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75" w:rsidRPr="000B5232" w:rsidRDefault="007734B2" w:rsidP="000F7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32">
        <w:rPr>
          <w:rFonts w:ascii="Times New Roman" w:hAnsi="Times New Roman" w:cs="Times New Roman"/>
          <w:b/>
          <w:sz w:val="28"/>
          <w:szCs w:val="28"/>
        </w:rPr>
        <w:t xml:space="preserve">Информация о выполнении плана  первоочередных  действий по реализации национальной образовательной инициативы  </w:t>
      </w:r>
    </w:p>
    <w:p w:rsidR="007734B2" w:rsidRPr="000B5232" w:rsidRDefault="007734B2" w:rsidP="000F73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32">
        <w:rPr>
          <w:rFonts w:ascii="Times New Roman" w:hAnsi="Times New Roman" w:cs="Times New Roman"/>
          <w:b/>
          <w:sz w:val="28"/>
          <w:szCs w:val="28"/>
        </w:rPr>
        <w:t>«Наша новая школа» в 201</w:t>
      </w:r>
      <w:r w:rsidR="00E92897" w:rsidRPr="000B5232">
        <w:rPr>
          <w:rFonts w:ascii="Times New Roman" w:hAnsi="Times New Roman" w:cs="Times New Roman"/>
          <w:b/>
          <w:sz w:val="28"/>
          <w:szCs w:val="28"/>
        </w:rPr>
        <w:t>4</w:t>
      </w:r>
      <w:r w:rsidR="00A153F3">
        <w:rPr>
          <w:rFonts w:ascii="Times New Roman" w:hAnsi="Times New Roman" w:cs="Times New Roman"/>
          <w:b/>
          <w:sz w:val="28"/>
          <w:szCs w:val="28"/>
        </w:rPr>
        <w:t xml:space="preserve"> году в АСОШ№2</w:t>
      </w:r>
    </w:p>
    <w:p w:rsidR="007734B2" w:rsidRPr="000B5232" w:rsidRDefault="007734B2" w:rsidP="000F73EC">
      <w:pPr>
        <w:pStyle w:val="50"/>
        <w:shd w:val="clear" w:color="auto" w:fill="auto"/>
        <w:spacing w:before="0" w:line="360" w:lineRule="auto"/>
        <w:ind w:left="360"/>
        <w:jc w:val="both"/>
        <w:rPr>
          <w:rStyle w:val="5"/>
          <w:b/>
          <w:color w:val="000000"/>
        </w:rPr>
      </w:pPr>
    </w:p>
    <w:p w:rsidR="007734B2" w:rsidRPr="000B5232" w:rsidRDefault="007734B2" w:rsidP="000F73EC">
      <w:pPr>
        <w:pStyle w:val="50"/>
        <w:shd w:val="clear" w:color="auto" w:fill="auto"/>
        <w:spacing w:before="0" w:line="360" w:lineRule="auto"/>
        <w:ind w:left="360"/>
        <w:jc w:val="both"/>
        <w:rPr>
          <w:b w:val="0"/>
        </w:rPr>
      </w:pPr>
      <w:r w:rsidRPr="000B5232">
        <w:rPr>
          <w:rStyle w:val="5"/>
          <w:b/>
          <w:color w:val="000000"/>
        </w:rPr>
        <w:t xml:space="preserve">Часть </w:t>
      </w:r>
      <w:r w:rsidR="0066441E" w:rsidRPr="000B5232">
        <w:rPr>
          <w:rStyle w:val="5"/>
          <w:b/>
          <w:color w:val="000000"/>
          <w:lang w:val="en-US"/>
        </w:rPr>
        <w:t>III</w:t>
      </w:r>
      <w:r w:rsidRPr="000B5232">
        <w:rPr>
          <w:rStyle w:val="5"/>
          <w:b/>
          <w:color w:val="000000"/>
        </w:rPr>
        <w:t>. Совершенствование учительского корпуса</w:t>
      </w:r>
    </w:p>
    <w:p w:rsidR="00684BF9" w:rsidRPr="000B5232" w:rsidRDefault="007734B2" w:rsidP="000F73EC">
      <w:pPr>
        <w:pStyle w:val="a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360" w:lineRule="auto"/>
        <w:ind w:right="20" w:firstLine="708"/>
        <w:jc w:val="both"/>
        <w:rPr>
          <w:rStyle w:val="1"/>
          <w:shd w:val="clear" w:color="auto" w:fill="auto"/>
        </w:rPr>
      </w:pPr>
      <w:r w:rsidRPr="000B5232">
        <w:rPr>
          <w:rStyle w:val="1"/>
          <w:b/>
          <w:color w:val="000000"/>
        </w:rPr>
        <w:t>Информация о выполнении плана первоочередных действий по реализации национальной образовательной инициативы «Наша новая школа» в 201</w:t>
      </w:r>
      <w:r w:rsidR="00E23E49" w:rsidRPr="000B5232">
        <w:rPr>
          <w:rStyle w:val="1"/>
          <w:b/>
          <w:color w:val="000000"/>
        </w:rPr>
        <w:t>4</w:t>
      </w:r>
      <w:r w:rsidRPr="000B5232">
        <w:rPr>
          <w:rStyle w:val="1"/>
          <w:b/>
          <w:color w:val="000000"/>
        </w:rPr>
        <w:t xml:space="preserve"> году </w:t>
      </w:r>
    </w:p>
    <w:p w:rsidR="001A7169" w:rsidRPr="000B5232" w:rsidRDefault="001A7169" w:rsidP="00B74E72">
      <w:pPr>
        <w:pStyle w:val="a3"/>
        <w:shd w:val="clear" w:color="auto" w:fill="auto"/>
        <w:tabs>
          <w:tab w:val="left" w:pos="342"/>
        </w:tabs>
        <w:spacing w:before="0" w:after="0" w:line="360" w:lineRule="auto"/>
        <w:ind w:right="20" w:firstLine="709"/>
        <w:jc w:val="both"/>
      </w:pPr>
      <w:r w:rsidRPr="000B5232">
        <w:t>В 201</w:t>
      </w:r>
      <w:r w:rsidR="00E92897" w:rsidRPr="000B5232">
        <w:t>4</w:t>
      </w:r>
      <w:r w:rsidRPr="000B5232">
        <w:t xml:space="preserve">г. с целью совершенствования учительского потенциала велась работа по внедрению модели организации и финансирования </w:t>
      </w:r>
      <w:r w:rsidR="000B33E3">
        <w:t xml:space="preserve">заработной платы, </w:t>
      </w:r>
      <w:r w:rsidRPr="000B5232">
        <w:t xml:space="preserve">повышения </w:t>
      </w:r>
      <w:r w:rsidR="000B33E3">
        <w:t>квалификации работников системы образования. В 2014г. осуществлялось взаимодействие с ИПК и ППРО (</w:t>
      </w:r>
      <w:r w:rsidR="00B74E72">
        <w:t xml:space="preserve">филиал </w:t>
      </w:r>
      <w:r w:rsidRPr="000B5232">
        <w:t>ФГБОУ ВПО «ОГПУ»)</w:t>
      </w:r>
      <w:r w:rsidR="00E92897" w:rsidRPr="000B5232">
        <w:t xml:space="preserve">, </w:t>
      </w:r>
      <w:r w:rsidRPr="000B5232">
        <w:t>ОГТИ (филиал ФГБОУ ВПО «ОГУ»)</w:t>
      </w:r>
      <w:r w:rsidR="00E92897" w:rsidRPr="000B5232">
        <w:t>, ГБУ «РЦРО»</w:t>
      </w:r>
      <w:r w:rsidRPr="000B5232">
        <w:t xml:space="preserve"> по обучению слушателей на курсах повышения квалификации. Мотивации непрерывного профессионального роста педагогов способствовал</w:t>
      </w:r>
      <w:r w:rsidR="00904FBB" w:rsidRPr="000B5232">
        <w:t>а</w:t>
      </w:r>
      <w:r w:rsidRPr="000B5232">
        <w:t xml:space="preserve"> </w:t>
      </w:r>
      <w:r w:rsidR="00904FBB" w:rsidRPr="000B5232">
        <w:t xml:space="preserve"> </w:t>
      </w:r>
      <w:r w:rsidRPr="000B5232">
        <w:t>аттестаци</w:t>
      </w:r>
      <w:r w:rsidR="00904FBB" w:rsidRPr="000B5232">
        <w:t>я</w:t>
      </w:r>
      <w:r w:rsidRPr="000B5232">
        <w:t xml:space="preserve"> педагогических работников</w:t>
      </w:r>
      <w:r w:rsidR="00904FBB" w:rsidRPr="000B5232">
        <w:t xml:space="preserve"> и руководителей ОО, участие в профессиональных конкурсах, поощрение по результатам работы</w:t>
      </w:r>
      <w:r w:rsidRPr="000B5232">
        <w:t xml:space="preserve">. </w:t>
      </w:r>
      <w:r w:rsidR="00904FBB" w:rsidRPr="000B5232">
        <w:t xml:space="preserve"> </w:t>
      </w:r>
      <w:r w:rsidRPr="000B5232">
        <w:t xml:space="preserve"> </w:t>
      </w:r>
    </w:p>
    <w:p w:rsidR="00AE0CBD" w:rsidRPr="000B5232" w:rsidRDefault="001A7169" w:rsidP="000B5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В </w:t>
      </w:r>
      <w:r w:rsidR="00285E52">
        <w:rPr>
          <w:rFonts w:ascii="Times New Roman" w:hAnsi="Times New Roman" w:cs="Times New Roman"/>
          <w:sz w:val="28"/>
          <w:szCs w:val="28"/>
        </w:rPr>
        <w:t>школе</w:t>
      </w:r>
      <w:r w:rsidRPr="000B5232">
        <w:rPr>
          <w:rFonts w:ascii="Times New Roman" w:hAnsi="Times New Roman" w:cs="Times New Roman"/>
          <w:sz w:val="28"/>
          <w:szCs w:val="28"/>
        </w:rPr>
        <w:t xml:space="preserve"> сформирован кадровый резерв </w:t>
      </w:r>
      <w:r w:rsidR="00285E52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0B5232">
        <w:rPr>
          <w:rFonts w:ascii="Times New Roman" w:hAnsi="Times New Roman" w:cs="Times New Roman"/>
          <w:sz w:val="28"/>
          <w:szCs w:val="28"/>
        </w:rPr>
        <w:t>образовательн</w:t>
      </w:r>
      <w:r w:rsidR="00285E52">
        <w:rPr>
          <w:rFonts w:ascii="Times New Roman" w:hAnsi="Times New Roman" w:cs="Times New Roman"/>
          <w:sz w:val="28"/>
          <w:szCs w:val="28"/>
        </w:rPr>
        <w:t>ого</w:t>
      </w:r>
      <w:r w:rsidRPr="000B523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5E52">
        <w:rPr>
          <w:rFonts w:ascii="Times New Roman" w:hAnsi="Times New Roman" w:cs="Times New Roman"/>
          <w:sz w:val="28"/>
          <w:szCs w:val="28"/>
        </w:rPr>
        <w:t>я</w:t>
      </w:r>
      <w:r w:rsidRPr="000B5232">
        <w:rPr>
          <w:rFonts w:ascii="Times New Roman" w:hAnsi="Times New Roman" w:cs="Times New Roman"/>
          <w:sz w:val="28"/>
          <w:szCs w:val="28"/>
        </w:rPr>
        <w:t xml:space="preserve">, актуальным остается обучение на перспективу.    </w:t>
      </w:r>
    </w:p>
    <w:p w:rsidR="0073764A" w:rsidRPr="000B5232" w:rsidRDefault="0073764A" w:rsidP="000B52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521C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  <w:r w:rsidR="00323D5B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6C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 </w:t>
      </w:r>
      <w:proofErr w:type="gramStart"/>
      <w:r w:rsidR="00323D5B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AE0CBD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5B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</w:t>
      </w:r>
      <w:r w:rsidR="00B7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ую квалификационную категорию - </w:t>
      </w:r>
      <w:r w:rsidR="0099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724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на высшую квалификационную категорию – 4 педагога.</w:t>
      </w:r>
      <w:r w:rsidR="007A313C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A313C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ец</w:t>
      </w:r>
      <w:proofErr w:type="gramEnd"/>
      <w:r w:rsidR="007A313C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 </w:t>
      </w:r>
      <w:r w:rsidR="00C10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766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D0793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ителей им</w:t>
      </w:r>
      <w:r w:rsidR="00D37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квалификационные категории.</w:t>
      </w:r>
    </w:p>
    <w:p w:rsidR="001D199F" w:rsidRDefault="00B4049E" w:rsidP="001D199F">
      <w:pPr>
        <w:spacing w:after="0" w:line="36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E23E49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учителей, прошедших  курсы </w:t>
      </w:r>
      <w:r w:rsidR="001D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D199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57868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. Практиковалось также дистанционное обучение на сайте «Первое сентября», проучено </w:t>
      </w:r>
      <w:r w:rsidR="001D199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7868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. </w:t>
      </w:r>
    </w:p>
    <w:p w:rsidR="00B4049E" w:rsidRPr="000B5232" w:rsidRDefault="007734B2" w:rsidP="001D199F">
      <w:pPr>
        <w:spacing w:after="0" w:line="360" w:lineRule="auto"/>
        <w:ind w:right="150" w:firstLine="709"/>
        <w:jc w:val="both"/>
        <w:rPr>
          <w:rStyle w:val="1"/>
          <w:shd w:val="clear" w:color="auto" w:fill="auto"/>
        </w:rPr>
      </w:pPr>
      <w:r w:rsidRPr="000B5232">
        <w:rPr>
          <w:rStyle w:val="1"/>
          <w:b/>
          <w:color w:val="000000"/>
        </w:rPr>
        <w:t xml:space="preserve">Нормативная база, обеспечивающая реализацию направления </w:t>
      </w:r>
    </w:p>
    <w:p w:rsidR="007734B2" w:rsidRPr="000B5232" w:rsidRDefault="007734B2" w:rsidP="000B5232">
      <w:pPr>
        <w:pStyle w:val="a3"/>
        <w:shd w:val="clear" w:color="auto" w:fill="auto"/>
        <w:tabs>
          <w:tab w:val="left" w:pos="370"/>
        </w:tabs>
        <w:spacing w:before="0" w:after="0" w:line="360" w:lineRule="auto"/>
        <w:ind w:right="23" w:firstLine="709"/>
        <w:jc w:val="both"/>
      </w:pPr>
      <w:r w:rsidRPr="000B5232">
        <w:t>На уровне</w:t>
      </w:r>
      <w:r w:rsidR="001D199F">
        <w:t xml:space="preserve"> ОУ</w:t>
      </w:r>
      <w:r w:rsidRPr="000B5232">
        <w:t xml:space="preserve"> нормативные документы: </w:t>
      </w:r>
    </w:p>
    <w:p w:rsidR="007734B2" w:rsidRPr="000B5232" w:rsidRDefault="007734B2" w:rsidP="000F73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lastRenderedPageBreak/>
        <w:t xml:space="preserve">- программа «Диссеминация инновационного опыта в системе образования </w:t>
      </w:r>
      <w:r w:rsidR="00BC659C">
        <w:rPr>
          <w:rFonts w:ascii="Times New Roman" w:hAnsi="Times New Roman" w:cs="Times New Roman"/>
          <w:sz w:val="28"/>
          <w:szCs w:val="28"/>
        </w:rPr>
        <w:t>АСОШ №2</w:t>
      </w:r>
      <w:r w:rsidRPr="000B5232">
        <w:rPr>
          <w:rFonts w:ascii="Times New Roman" w:hAnsi="Times New Roman" w:cs="Times New Roman"/>
          <w:sz w:val="28"/>
          <w:szCs w:val="28"/>
        </w:rPr>
        <w:t xml:space="preserve"> на 2010-2015 гг.»</w:t>
      </w:r>
      <w:r w:rsidR="006123D7">
        <w:rPr>
          <w:rFonts w:ascii="Times New Roman" w:hAnsi="Times New Roman" w:cs="Times New Roman"/>
          <w:sz w:val="28"/>
          <w:szCs w:val="28"/>
        </w:rPr>
        <w:t>;</w:t>
      </w:r>
      <w:r w:rsidRPr="000B52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34B2" w:rsidRPr="000B5232" w:rsidRDefault="007734B2" w:rsidP="000F73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>- программа «Педагогические кадры  на 2009-2015 гг.»</w:t>
      </w:r>
      <w:r w:rsidR="006123D7">
        <w:rPr>
          <w:rFonts w:ascii="Times New Roman" w:hAnsi="Times New Roman" w:cs="Times New Roman"/>
          <w:sz w:val="28"/>
          <w:szCs w:val="28"/>
        </w:rPr>
        <w:t>;</w:t>
      </w:r>
    </w:p>
    <w:p w:rsidR="007734B2" w:rsidRPr="000B5232" w:rsidRDefault="007734B2" w:rsidP="000F73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BC659C">
        <w:rPr>
          <w:rFonts w:ascii="Times New Roman" w:hAnsi="Times New Roman" w:cs="Times New Roman"/>
          <w:sz w:val="28"/>
          <w:szCs w:val="28"/>
        </w:rPr>
        <w:t>школьном</w:t>
      </w:r>
      <w:r w:rsidRPr="000B5232">
        <w:rPr>
          <w:rFonts w:ascii="Times New Roman" w:hAnsi="Times New Roman" w:cs="Times New Roman"/>
          <w:sz w:val="28"/>
          <w:szCs w:val="28"/>
        </w:rPr>
        <w:t xml:space="preserve"> методическом совете</w:t>
      </w:r>
      <w:r w:rsidR="006123D7">
        <w:rPr>
          <w:rFonts w:ascii="Times New Roman" w:hAnsi="Times New Roman" w:cs="Times New Roman"/>
          <w:sz w:val="28"/>
          <w:szCs w:val="28"/>
        </w:rPr>
        <w:t>;</w:t>
      </w:r>
    </w:p>
    <w:p w:rsidR="007734B2" w:rsidRPr="000B5232" w:rsidRDefault="007734B2" w:rsidP="000F73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BC659C">
        <w:rPr>
          <w:rFonts w:ascii="Times New Roman" w:hAnsi="Times New Roman" w:cs="Times New Roman"/>
          <w:sz w:val="28"/>
          <w:szCs w:val="28"/>
        </w:rPr>
        <w:t>школьном</w:t>
      </w:r>
      <w:r w:rsidRPr="000B5232">
        <w:rPr>
          <w:rFonts w:ascii="Times New Roman" w:hAnsi="Times New Roman" w:cs="Times New Roman"/>
          <w:sz w:val="28"/>
          <w:szCs w:val="28"/>
        </w:rPr>
        <w:t xml:space="preserve"> мет</w:t>
      </w:r>
      <w:r w:rsidR="00BC659C">
        <w:rPr>
          <w:rFonts w:ascii="Times New Roman" w:hAnsi="Times New Roman" w:cs="Times New Roman"/>
          <w:sz w:val="28"/>
          <w:szCs w:val="28"/>
        </w:rPr>
        <w:t>одическом объединении  учителей</w:t>
      </w:r>
      <w:r w:rsidR="006123D7">
        <w:rPr>
          <w:rFonts w:ascii="Times New Roman" w:hAnsi="Times New Roman" w:cs="Times New Roman"/>
          <w:sz w:val="28"/>
          <w:szCs w:val="28"/>
        </w:rPr>
        <w:t>;</w:t>
      </w:r>
    </w:p>
    <w:p w:rsidR="007734B2" w:rsidRPr="000B5232" w:rsidRDefault="007734B2" w:rsidP="000F73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>- Положение о работе творческих проблемных групп учителей</w:t>
      </w:r>
      <w:r w:rsidR="00EE6807">
        <w:rPr>
          <w:rFonts w:ascii="Times New Roman" w:hAnsi="Times New Roman" w:cs="Times New Roman"/>
          <w:sz w:val="28"/>
          <w:szCs w:val="28"/>
        </w:rPr>
        <w:t>-предметников;</w:t>
      </w:r>
    </w:p>
    <w:p w:rsidR="007734B2" w:rsidRPr="000B5232" w:rsidRDefault="00A153F3" w:rsidP="000F73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гиональной</w:t>
      </w:r>
      <w:r w:rsidR="007734B2" w:rsidRPr="000B5232">
        <w:rPr>
          <w:rFonts w:ascii="Times New Roman" w:hAnsi="Times New Roman" w:cs="Times New Roman"/>
          <w:sz w:val="28"/>
          <w:szCs w:val="28"/>
        </w:rPr>
        <w:t xml:space="preserve"> экспериментальной площадке в</w:t>
      </w:r>
      <w:r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3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34B2" w:rsidRPr="000B5232" w:rsidRDefault="00C106D0" w:rsidP="000F73EC">
      <w:pPr>
        <w:pStyle w:val="a5"/>
        <w:tabs>
          <w:tab w:val="left" w:pos="24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7734B2" w:rsidRPr="000B5232">
        <w:rPr>
          <w:rFonts w:ascii="Times New Roman" w:hAnsi="Times New Roman" w:cs="Times New Roman"/>
          <w:sz w:val="28"/>
          <w:szCs w:val="28"/>
        </w:rPr>
        <w:t>ОО</w:t>
      </w:r>
      <w:r w:rsidR="00B74D8E" w:rsidRPr="000B5232">
        <w:rPr>
          <w:rFonts w:ascii="Times New Roman" w:hAnsi="Times New Roman" w:cs="Times New Roman"/>
          <w:sz w:val="28"/>
          <w:szCs w:val="28"/>
        </w:rPr>
        <w:tab/>
      </w:r>
    </w:p>
    <w:p w:rsidR="008F2ED6" w:rsidRPr="000B5232" w:rsidRDefault="007734B2" w:rsidP="000F73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32">
        <w:rPr>
          <w:rFonts w:ascii="Times New Roman" w:hAnsi="Times New Roman" w:cs="Times New Roman"/>
          <w:sz w:val="28"/>
          <w:szCs w:val="28"/>
        </w:rPr>
        <w:t>- Приказ «</w:t>
      </w:r>
      <w:r w:rsidR="008F2ED6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тодической работы в О</w:t>
      </w:r>
      <w:r w:rsidR="00B43442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ED6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-2015 учебном году»</w:t>
      </w:r>
      <w:r w:rsidR="00381DE0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F2ED6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E0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8.2014г. </w:t>
      </w:r>
      <w:r w:rsidR="00A1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427F1">
        <w:rPr>
          <w:rFonts w:ascii="Times New Roman" w:eastAsia="Times New Roman" w:hAnsi="Times New Roman" w:cs="Times New Roman"/>
          <w:sz w:val="28"/>
          <w:szCs w:val="28"/>
          <w:lang w:eastAsia="ru-RU"/>
        </w:rPr>
        <w:t>106 «Б»</w:t>
      </w:r>
      <w:r w:rsidR="008F2ED6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3CF" w:rsidRPr="000B5232" w:rsidRDefault="009B4A79" w:rsidP="000F73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«О</w:t>
      </w:r>
      <w:r w:rsidR="009427F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и в районном фотоконкурсе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232">
        <w:rPr>
          <w:rFonts w:ascii="Times New Roman" w:hAnsi="Times New Roman" w:cs="Times New Roman"/>
          <w:sz w:val="28"/>
          <w:szCs w:val="28"/>
        </w:rPr>
        <w:t>«Оди</w:t>
      </w:r>
      <w:r w:rsidR="009427F1">
        <w:rPr>
          <w:rFonts w:ascii="Times New Roman" w:hAnsi="Times New Roman" w:cs="Times New Roman"/>
          <w:sz w:val="28"/>
          <w:szCs w:val="28"/>
        </w:rPr>
        <w:t>н день  из жизни учителя»  от 22.01.2014г. №20</w:t>
      </w:r>
    </w:p>
    <w:p w:rsidR="00C87163" w:rsidRPr="000B5232" w:rsidRDefault="002E41B8" w:rsidP="000F73EC">
      <w:pPr>
        <w:pStyle w:val="a5"/>
        <w:tabs>
          <w:tab w:val="left" w:pos="700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232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r w:rsidR="00C87163" w:rsidRPr="000B52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87163" w:rsidRPr="00C871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427F1">
        <w:rPr>
          <w:rFonts w:ascii="Times New Roman" w:eastAsia="Times New Roman" w:hAnsi="Times New Roman" w:cs="Times New Roman"/>
          <w:sz w:val="28"/>
          <w:szCs w:val="28"/>
        </w:rPr>
        <w:t>б участ</w:t>
      </w:r>
      <w:r w:rsidR="00C87163" w:rsidRPr="00C87163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9427F1">
        <w:rPr>
          <w:rFonts w:ascii="Times New Roman" w:eastAsia="Times New Roman" w:hAnsi="Times New Roman" w:cs="Times New Roman"/>
          <w:sz w:val="28"/>
          <w:szCs w:val="28"/>
        </w:rPr>
        <w:t xml:space="preserve"> в августовском совещании</w:t>
      </w:r>
      <w:r w:rsidR="00C87163" w:rsidRPr="00C87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163" w:rsidRPr="000B5232">
        <w:rPr>
          <w:rFonts w:ascii="Times New Roman" w:eastAsia="Times New Roman" w:hAnsi="Times New Roman" w:cs="Times New Roman"/>
          <w:sz w:val="28"/>
          <w:szCs w:val="28"/>
        </w:rPr>
        <w:t>работников образования в 2014 году»</w:t>
      </w:r>
      <w:r w:rsidR="005621AC" w:rsidRPr="000B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7F1">
        <w:rPr>
          <w:rFonts w:ascii="Times New Roman" w:eastAsia="Times New Roman" w:hAnsi="Times New Roman" w:cs="Times New Roman"/>
          <w:sz w:val="28"/>
          <w:szCs w:val="28"/>
        </w:rPr>
        <w:t>от  8</w:t>
      </w:r>
      <w:r w:rsidR="00C87163" w:rsidRPr="00C87163">
        <w:rPr>
          <w:rFonts w:ascii="Times New Roman" w:eastAsia="Times New Roman" w:hAnsi="Times New Roman" w:cs="Times New Roman"/>
          <w:sz w:val="28"/>
          <w:szCs w:val="28"/>
        </w:rPr>
        <w:t>.08.2014 г.</w:t>
      </w:r>
      <w:r w:rsidR="009427F1">
        <w:rPr>
          <w:rFonts w:ascii="Times New Roman" w:eastAsia="Times New Roman" w:hAnsi="Times New Roman" w:cs="Times New Roman"/>
          <w:sz w:val="28"/>
          <w:szCs w:val="28"/>
        </w:rPr>
        <w:t xml:space="preserve"> № 108</w:t>
      </w:r>
    </w:p>
    <w:p w:rsidR="00EC13DB" w:rsidRPr="000B5232" w:rsidRDefault="00EC13DB" w:rsidP="000F73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r w:rsidR="001C5EA1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13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Дня учителя</w:t>
      </w:r>
      <w:r w:rsidR="001C5EA1"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4</w:t>
      </w:r>
      <w:r w:rsidRPr="00EC13D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4 г.</w:t>
      </w:r>
      <w:r w:rsidR="0094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9</w:t>
      </w:r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4D8E" w:rsidRPr="000B5232" w:rsidRDefault="009427F1" w:rsidP="009427F1">
      <w:pPr>
        <w:pStyle w:val="a5"/>
        <w:spacing w:after="0" w:line="480" w:lineRule="auto"/>
        <w:ind w:left="0"/>
        <w:jc w:val="both"/>
        <w:rPr>
          <w:rStyle w:val="1"/>
          <w:color w:val="000000"/>
        </w:rPr>
      </w:pPr>
      <w:r>
        <w:rPr>
          <w:rStyle w:val="1"/>
          <w:color w:val="000000"/>
        </w:rPr>
        <w:t>- Приказ «О проведении конкурса Учитель года-2014»</w:t>
      </w:r>
    </w:p>
    <w:p w:rsidR="007734B2" w:rsidRPr="000B5232" w:rsidRDefault="007734B2" w:rsidP="000F73EC">
      <w:pPr>
        <w:pStyle w:val="a5"/>
        <w:spacing w:after="0" w:line="360" w:lineRule="auto"/>
        <w:ind w:left="0"/>
        <w:jc w:val="both"/>
        <w:rPr>
          <w:rStyle w:val="1"/>
          <w:b/>
          <w:shd w:val="clear" w:color="auto" w:fill="auto"/>
        </w:rPr>
      </w:pPr>
      <w:r w:rsidRPr="000B5232">
        <w:rPr>
          <w:rStyle w:val="1"/>
          <w:b/>
          <w:color w:val="000000"/>
        </w:rPr>
        <w:t>3. Финансовое обеспечение реализации направления</w:t>
      </w:r>
      <w:r w:rsidR="00B4049E" w:rsidRPr="000B5232">
        <w:rPr>
          <w:rStyle w:val="1"/>
          <w:b/>
          <w:color w:val="000000"/>
        </w:rPr>
        <w:t>:</w:t>
      </w:r>
    </w:p>
    <w:p w:rsidR="007734B2" w:rsidRPr="000B5232" w:rsidRDefault="00B4049E" w:rsidP="000B5232">
      <w:pPr>
        <w:pStyle w:val="a3"/>
        <w:tabs>
          <w:tab w:val="left" w:pos="370"/>
        </w:tabs>
        <w:spacing w:before="0" w:after="0" w:line="360" w:lineRule="auto"/>
        <w:ind w:right="23" w:firstLine="709"/>
        <w:jc w:val="both"/>
      </w:pPr>
      <w:r w:rsidRPr="000B5232">
        <w:t>С целью совершенствования учительского корпуса в 201</w:t>
      </w:r>
      <w:r w:rsidR="00E23E49" w:rsidRPr="000B5232">
        <w:t>4</w:t>
      </w:r>
      <w:r w:rsidRPr="000B5232">
        <w:t xml:space="preserve"> году профинансировано из </w:t>
      </w:r>
      <w:r w:rsidR="00D9785F">
        <w:t>регионального</w:t>
      </w:r>
      <w:r w:rsidRPr="000B5232">
        <w:t xml:space="preserve"> бюджета </w:t>
      </w:r>
      <w:r w:rsidR="00D9785F">
        <w:t>363476</w:t>
      </w:r>
      <w:r w:rsidR="00E91CCB" w:rsidRPr="000B5232">
        <w:t xml:space="preserve"> </w:t>
      </w:r>
      <w:r w:rsidRPr="000B5232">
        <w:t>тыс</w:t>
      </w:r>
      <w:proofErr w:type="gramStart"/>
      <w:r w:rsidRPr="000B5232">
        <w:t>.р</w:t>
      </w:r>
      <w:proofErr w:type="gramEnd"/>
      <w:r w:rsidRPr="000B5232">
        <w:t>ублей</w:t>
      </w:r>
      <w:r w:rsidR="00D9785F">
        <w:t xml:space="preserve"> за участие в ЕГЭ</w:t>
      </w:r>
      <w:r w:rsidRPr="000B5232">
        <w:t>.</w:t>
      </w:r>
      <w:r w:rsidR="0009271F" w:rsidRPr="000B5232">
        <w:t xml:space="preserve">  </w:t>
      </w:r>
      <w:r w:rsidR="00D9785F">
        <w:t>Эти деньги были потрачены на премии лучшим педагогам.</w:t>
      </w:r>
    </w:p>
    <w:p w:rsidR="005D5175" w:rsidRPr="000B5232" w:rsidRDefault="005D5175" w:rsidP="000F73EC">
      <w:pPr>
        <w:pStyle w:val="a3"/>
        <w:tabs>
          <w:tab w:val="left" w:pos="370"/>
        </w:tabs>
        <w:spacing w:before="0" w:after="0" w:line="360" w:lineRule="auto"/>
        <w:ind w:left="357" w:right="23" w:hanging="73"/>
        <w:jc w:val="both"/>
      </w:pPr>
    </w:p>
    <w:p w:rsidR="005D5175" w:rsidRPr="000B5232" w:rsidRDefault="007734B2" w:rsidP="000F73EC">
      <w:pPr>
        <w:pStyle w:val="a3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0" w:line="360" w:lineRule="auto"/>
        <w:ind w:left="0" w:right="23" w:firstLine="0"/>
        <w:jc w:val="both"/>
        <w:rPr>
          <w:rStyle w:val="1"/>
          <w:b/>
          <w:shd w:val="clear" w:color="auto" w:fill="auto"/>
        </w:rPr>
      </w:pPr>
      <w:r w:rsidRPr="000B5232">
        <w:rPr>
          <w:rStyle w:val="1"/>
          <w:b/>
          <w:color w:val="000000"/>
        </w:rPr>
        <w:t>Информация о выполнении плана/программы субъекта Российской Федерации по реализации национальной образовательной инициативы «Наша новая школа» в 201</w:t>
      </w:r>
      <w:r w:rsidR="00E23E49" w:rsidRPr="000B5232">
        <w:rPr>
          <w:rStyle w:val="1"/>
          <w:b/>
          <w:color w:val="000000"/>
        </w:rPr>
        <w:t>4</w:t>
      </w:r>
      <w:r w:rsidR="00B4049E" w:rsidRPr="000B5232">
        <w:rPr>
          <w:rStyle w:val="1"/>
          <w:b/>
          <w:color w:val="000000"/>
        </w:rPr>
        <w:t xml:space="preserve"> году</w:t>
      </w:r>
    </w:p>
    <w:p w:rsidR="007734B2" w:rsidRPr="000B5232" w:rsidRDefault="007734B2" w:rsidP="000B5232">
      <w:pPr>
        <w:pStyle w:val="a3"/>
        <w:shd w:val="clear" w:color="auto" w:fill="auto"/>
        <w:tabs>
          <w:tab w:val="left" w:pos="366"/>
        </w:tabs>
        <w:spacing w:before="0" w:after="0" w:line="360" w:lineRule="auto"/>
        <w:ind w:right="23" w:firstLine="709"/>
        <w:jc w:val="both"/>
        <w:rPr>
          <w:b/>
        </w:rPr>
      </w:pPr>
      <w:r w:rsidRPr="000B5232">
        <w:rPr>
          <w:rFonts w:eastAsia="Times New Roman"/>
          <w:lang w:eastAsia="ru-RU"/>
        </w:rPr>
        <w:t xml:space="preserve">В соответствии с целью и направлениями работы методического отдела проведена большая работа по реализации национальной образовательной инициативы «Наша новая школа» и ПНП «Образование», введению  и работе в режиме ФГОС НОО, развитию </w:t>
      </w:r>
      <w:r w:rsidR="00212F9F">
        <w:rPr>
          <w:rFonts w:eastAsia="Times New Roman"/>
          <w:lang w:eastAsia="ru-RU"/>
        </w:rPr>
        <w:t>школьной</w:t>
      </w:r>
      <w:r w:rsidRPr="000B5232">
        <w:rPr>
          <w:rFonts w:eastAsia="Times New Roman"/>
          <w:lang w:eastAsia="ru-RU"/>
        </w:rPr>
        <w:t xml:space="preserve"> системы образования. Этому </w:t>
      </w:r>
      <w:r w:rsidRPr="000B5232">
        <w:rPr>
          <w:rFonts w:eastAsia="Times New Roman"/>
          <w:lang w:eastAsia="ru-RU"/>
        </w:rPr>
        <w:lastRenderedPageBreak/>
        <w:t>способствовала система мероприятий по реализации программ "Педагогические кадры» и «Диссеминация инновационного опыта», экспериментальной деятельности, мониторинг качества образования, внедрени</w:t>
      </w:r>
      <w:r w:rsidR="00A24C41" w:rsidRPr="000B5232">
        <w:rPr>
          <w:rFonts w:eastAsia="Times New Roman"/>
          <w:lang w:eastAsia="ru-RU"/>
        </w:rPr>
        <w:t>е</w:t>
      </w:r>
      <w:r w:rsidRPr="000B5232">
        <w:rPr>
          <w:rFonts w:eastAsia="Times New Roman"/>
          <w:lang w:eastAsia="ru-RU"/>
        </w:rPr>
        <w:t xml:space="preserve"> инновационных методов и технологий обучения, обновлени</w:t>
      </w:r>
      <w:r w:rsidR="00A24C41" w:rsidRPr="000B5232">
        <w:rPr>
          <w:rFonts w:eastAsia="Times New Roman"/>
          <w:lang w:eastAsia="ru-RU"/>
        </w:rPr>
        <w:t>е</w:t>
      </w:r>
      <w:r w:rsidRPr="000B5232">
        <w:rPr>
          <w:rFonts w:eastAsia="Times New Roman"/>
          <w:lang w:eastAsia="ru-RU"/>
        </w:rPr>
        <w:t xml:space="preserve"> содержания образования.</w:t>
      </w:r>
      <w:r w:rsidR="00921964" w:rsidRPr="000B5232">
        <w:rPr>
          <w:rFonts w:eastAsia="Times New Roman"/>
          <w:lang w:eastAsia="ru-RU"/>
        </w:rPr>
        <w:t xml:space="preserve"> </w:t>
      </w:r>
      <w:r w:rsidR="00A24C41" w:rsidRPr="000B5232">
        <w:rPr>
          <w:rFonts w:eastAsia="Times New Roman"/>
          <w:lang w:eastAsia="ru-RU"/>
        </w:rPr>
        <w:t xml:space="preserve">В 2014г. все учащиеся начальных классов ОО обучаются по ФГОС. </w:t>
      </w:r>
    </w:p>
    <w:p w:rsidR="00D86E99" w:rsidRDefault="00FF477C" w:rsidP="00AE0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>Важную роль в совершенствовании учительского корпуса игра</w:t>
      </w:r>
      <w:r w:rsidR="00FA762C">
        <w:rPr>
          <w:rFonts w:ascii="Times New Roman" w:hAnsi="Times New Roman" w:cs="Times New Roman"/>
          <w:sz w:val="28"/>
          <w:szCs w:val="28"/>
        </w:rPr>
        <w:t xml:space="preserve">ет конкурсное движение. 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</w:pPr>
      <w:r w:rsidRPr="00E513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>Результаты и достижения ОУ: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МБОУ «</w:t>
      </w:r>
      <w:proofErr w:type="spellStart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мовская</w:t>
      </w:r>
      <w:proofErr w:type="spell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Ш № 2» - 2 место в зональном этапе конкурса «Школа Оренбуржья -2014» по восточной образовательной зоне в номинации «Сельская общеобразовательная школа»;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БОУ «</w:t>
      </w:r>
      <w:proofErr w:type="spellStart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мовская</w:t>
      </w:r>
      <w:proofErr w:type="spell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Ш № 2» - Призёр Областного конкурса моделей ученического самоуправления в условиях современной школы (рук</w:t>
      </w:r>
      <w:proofErr w:type="gramStart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: </w:t>
      </w:r>
      <w:proofErr w:type="spellStart"/>
      <w:proofErr w:type="gram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мыгаль</w:t>
      </w:r>
      <w:proofErr w:type="spell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Е.А.);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«Свидетельством № 36 члена Областного общественного экологического движения «СУРОК» Оренбургского Областного детского </w:t>
      </w:r>
      <w:proofErr w:type="spellStart"/>
      <w:r w:rsidRPr="00E51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лого</w:t>
      </w:r>
      <w:proofErr w:type="spellEnd"/>
      <w:r w:rsidRPr="00E51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– биологического центра» - награждены обучающиеся </w:t>
      </w: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БОУ «</w:t>
      </w:r>
      <w:proofErr w:type="spellStart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амовской</w:t>
      </w:r>
      <w:proofErr w:type="spell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Ш № 2».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</w:pPr>
      <w:r w:rsidRPr="00E513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 xml:space="preserve">Результаты и достижения </w:t>
      </w:r>
      <w:proofErr w:type="spellStart"/>
      <w:r w:rsidRPr="00E513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>педколлектива</w:t>
      </w:r>
      <w:proofErr w:type="spellEnd"/>
      <w:r w:rsidRPr="00E5136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u w:val="single"/>
          <w:lang w:eastAsia="ru-RU"/>
        </w:rPr>
        <w:t>: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участница регионального конкурса «Гармония – 2013» - учитель начальных классов Хлебникова Т.В.;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победитель межшкольного этапа конкурса «Учитель года»- учитель начальных классов </w:t>
      </w:r>
      <w:proofErr w:type="spellStart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манбаева</w:t>
      </w:r>
      <w:proofErr w:type="spell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Б.;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призёр региональной олимпиады по русскому языку среди учителей начальных классов – </w:t>
      </w:r>
      <w:proofErr w:type="spellStart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женова</w:t>
      </w:r>
      <w:proofErr w:type="spellEnd"/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Ф.;</w:t>
      </w:r>
    </w:p>
    <w:p w:rsidR="00E5136E" w:rsidRPr="00E5136E" w:rsidRDefault="00E5136E" w:rsidP="00E513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513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призёр региональной олимпиады по математике среди учителей начальных классов – Горелова Л.В.</w:t>
      </w:r>
    </w:p>
    <w:p w:rsidR="00F87997" w:rsidRDefault="00F87997" w:rsidP="000B523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lastRenderedPageBreak/>
        <w:t>С целью совершенствования работы по диссеминации инновационного педагогического опыта</w:t>
      </w:r>
      <w:r w:rsidR="006C545F">
        <w:rPr>
          <w:rFonts w:ascii="Times New Roman" w:hAnsi="Times New Roman" w:cs="Times New Roman"/>
          <w:sz w:val="28"/>
          <w:szCs w:val="28"/>
        </w:rPr>
        <w:t xml:space="preserve"> наши учителя принимали участие:</w:t>
      </w:r>
    </w:p>
    <w:tbl>
      <w:tblPr>
        <w:tblStyle w:val="a9"/>
        <w:tblW w:w="9436" w:type="dxa"/>
        <w:tblLook w:val="04A0"/>
      </w:tblPr>
      <w:tblGrid>
        <w:gridCol w:w="1826"/>
        <w:gridCol w:w="3048"/>
        <w:gridCol w:w="2016"/>
        <w:gridCol w:w="2546"/>
      </w:tblGrid>
      <w:tr w:rsidR="009B0841" w:rsidRPr="009B0841" w:rsidTr="00023B2E">
        <w:trPr>
          <w:trHeight w:val="141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b/>
                <w:sz w:val="28"/>
                <w:szCs w:val="28"/>
              </w:rPr>
              <w:t>Тема опыта</w:t>
            </w:r>
          </w:p>
        </w:tc>
        <w:tc>
          <w:tcPr>
            <w:tcW w:w="2016" w:type="dxa"/>
            <w:tcBorders>
              <w:bottom w:val="nil"/>
              <w:right w:val="single" w:sz="4" w:space="0" w:color="auto"/>
            </w:tcBorders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b/>
                <w:sz w:val="28"/>
                <w:szCs w:val="28"/>
              </w:rPr>
              <w:t>Где представлен опыт уровень (школа, район, область, Россия)</w:t>
            </w: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(публикация, выступления, презентация, мастер-класс)</w:t>
            </w:r>
          </w:p>
        </w:tc>
      </w:tr>
      <w:tr w:rsidR="009B0841" w:rsidRPr="009B0841" w:rsidTr="00023B2E">
        <w:trPr>
          <w:trHeight w:val="141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йхриб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Безличные глаголы. Применение технологии проблемного обучения на уроках русского языка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Мастер-класс «Парад  инновационных идей»</w:t>
            </w:r>
          </w:p>
        </w:tc>
      </w:tr>
      <w:tr w:rsidR="009B0841" w:rsidRPr="009B0841" w:rsidTr="00023B2E">
        <w:trPr>
          <w:trHeight w:val="141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йхриб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Активи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  <w:proofErr w:type="spellEnd"/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деятельности при работе с неуспевающими учащимися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ознавательной деятельности обучающихся»</w:t>
            </w:r>
          </w:p>
        </w:tc>
      </w:tr>
      <w:tr w:rsidR="009B0841" w:rsidRPr="009B0841" w:rsidTr="00023B2E">
        <w:trPr>
          <w:trHeight w:val="1567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йхриб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Развитие личности школьника через систему занятий «Моё будущее. Каким бы я хотел стать в будущем?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зональ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современной школы в условиях внедрения ФГОС»</w:t>
            </w:r>
          </w:p>
        </w:tc>
      </w:tr>
      <w:tr w:rsidR="009B0841" w:rsidRPr="009B0841" w:rsidTr="00023B2E">
        <w:trPr>
          <w:trHeight w:val="1055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аженова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К.Ф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новых </w:t>
            </w: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ехнологий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зональ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современной школы в условиях внедрения ФГОС»</w:t>
            </w:r>
          </w:p>
        </w:tc>
      </w:tr>
      <w:tr w:rsidR="009B0841" w:rsidRPr="009B0841" w:rsidTr="00023B2E">
        <w:trPr>
          <w:trHeight w:val="1039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ссоха Л.Н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Работа над частью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экзамена в 8 классе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</w:p>
        </w:tc>
      </w:tr>
      <w:tr w:rsidR="009B0841" w:rsidRPr="009B0841" w:rsidTr="00023B2E">
        <w:trPr>
          <w:trHeight w:val="1302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ссоха Л.Н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знавательной активности учащихся на уроках русского языка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ознавательной деятельности обучающихся»</w:t>
            </w:r>
          </w:p>
        </w:tc>
      </w:tr>
      <w:tr w:rsidR="009B0841" w:rsidRPr="009B0841" w:rsidTr="00023B2E">
        <w:trPr>
          <w:trHeight w:val="790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Клименко Т. Н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«Работа с текстом-процесс </w:t>
            </w:r>
            <w:proofErr w:type="gramStart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0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ЕГЭ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арад  </w:t>
            </w:r>
            <w:r w:rsidRPr="009B0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ых идей»</w:t>
            </w:r>
          </w:p>
        </w:tc>
      </w:tr>
      <w:tr w:rsidR="009B0841" w:rsidRPr="009B0841" w:rsidTr="00023B2E">
        <w:trPr>
          <w:trHeight w:val="1039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енко Т.Н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Профессиональный стандарт педагога. Анализ итогов ЕГЭ и ГИА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Августовское ММО  совещание учителей русского языка.</w:t>
            </w:r>
          </w:p>
        </w:tc>
      </w:tr>
      <w:tr w:rsidR="009B0841" w:rsidRPr="009B0841" w:rsidTr="00023B2E">
        <w:trPr>
          <w:trHeight w:val="776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Климанова Л.М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Роль информатики в современном мире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Мастер-класс «Парад  инновационных идей»</w:t>
            </w:r>
          </w:p>
        </w:tc>
      </w:tr>
      <w:tr w:rsidR="009B0841" w:rsidRPr="009B0841" w:rsidTr="00023B2E">
        <w:trPr>
          <w:trHeight w:val="1318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Развивающее обучение для активно-развивающеюся личности на уроках математики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ММО  совещание учителей математики</w:t>
            </w:r>
          </w:p>
        </w:tc>
      </w:tr>
      <w:tr w:rsidR="009B0841" w:rsidRPr="009B0841" w:rsidTr="00023B2E">
        <w:trPr>
          <w:trHeight w:val="141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Климанова Л.М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Систематизация информации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Открытый урок в 5 классе</w:t>
            </w:r>
          </w:p>
        </w:tc>
      </w:tr>
      <w:tr w:rsidR="009B0841" w:rsidRPr="009B0841" w:rsidTr="00023B2E">
        <w:trPr>
          <w:trHeight w:val="141"/>
        </w:trPr>
        <w:tc>
          <w:tcPr>
            <w:tcW w:w="182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Буданова К.С.</w:t>
            </w:r>
          </w:p>
        </w:tc>
        <w:tc>
          <w:tcPr>
            <w:tcW w:w="3048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проектной деятельности на уроках обществознания в старшем звене»</w:t>
            </w:r>
          </w:p>
        </w:tc>
        <w:tc>
          <w:tcPr>
            <w:tcW w:w="201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46" w:type="dxa"/>
          </w:tcPr>
          <w:p w:rsidR="009B0841" w:rsidRPr="009B0841" w:rsidRDefault="009B0841" w:rsidP="009B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41">
              <w:rPr>
                <w:rFonts w:ascii="Times New Roman" w:hAnsi="Times New Roman" w:cs="Times New Roman"/>
                <w:sz w:val="28"/>
                <w:szCs w:val="28"/>
              </w:rPr>
              <w:t>Открытый урок в 11 классе</w:t>
            </w:r>
          </w:p>
        </w:tc>
      </w:tr>
    </w:tbl>
    <w:p w:rsidR="006C545F" w:rsidRPr="009B0841" w:rsidRDefault="006C545F" w:rsidP="009B084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2CD7" w:rsidRPr="000B5232" w:rsidRDefault="00962CD7" w:rsidP="000B5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>Почётными грамотами министерства образования Оренбургской области награждены</w:t>
      </w:r>
      <w:r w:rsidR="000B27AE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="0009378A">
        <w:rPr>
          <w:rFonts w:ascii="Times New Roman" w:hAnsi="Times New Roman" w:cs="Times New Roman"/>
          <w:sz w:val="28"/>
          <w:szCs w:val="28"/>
        </w:rPr>
        <w:t>2</w:t>
      </w:r>
      <w:r w:rsidR="000B27AE" w:rsidRPr="000B523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09378A">
        <w:rPr>
          <w:rFonts w:ascii="Times New Roman" w:hAnsi="Times New Roman" w:cs="Times New Roman"/>
          <w:sz w:val="28"/>
          <w:szCs w:val="28"/>
        </w:rPr>
        <w:t>я</w:t>
      </w:r>
      <w:r w:rsidR="000B27AE" w:rsidRPr="000B5232">
        <w:rPr>
          <w:rFonts w:ascii="Times New Roman" w:hAnsi="Times New Roman" w:cs="Times New Roman"/>
          <w:sz w:val="28"/>
          <w:szCs w:val="28"/>
        </w:rPr>
        <w:t>.</w:t>
      </w:r>
      <w:r w:rsidR="0050175C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Pr="00962CD7">
        <w:rPr>
          <w:rFonts w:ascii="Times New Roman" w:hAnsi="Times New Roman" w:cs="Times New Roman"/>
          <w:sz w:val="28"/>
          <w:szCs w:val="28"/>
        </w:rPr>
        <w:t xml:space="preserve">Почётными грамотами Комитета по образованию Законодательного Собрания Оренбургской области </w:t>
      </w:r>
      <w:r w:rsidR="0050175C" w:rsidRPr="000B5232">
        <w:rPr>
          <w:rFonts w:ascii="Times New Roman" w:hAnsi="Times New Roman" w:cs="Times New Roman"/>
          <w:sz w:val="28"/>
          <w:szCs w:val="28"/>
        </w:rPr>
        <w:t>и премиями в размере 1.5 тыс.</w:t>
      </w:r>
      <w:r w:rsidR="00FD1C89">
        <w:rPr>
          <w:rFonts w:ascii="Times New Roman" w:hAnsi="Times New Roman" w:cs="Times New Roman"/>
          <w:sz w:val="28"/>
          <w:szCs w:val="28"/>
        </w:rPr>
        <w:t xml:space="preserve"> </w:t>
      </w:r>
      <w:r w:rsidR="0050175C" w:rsidRPr="000B5232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962CD7">
        <w:rPr>
          <w:rFonts w:ascii="Times New Roman" w:hAnsi="Times New Roman" w:cs="Times New Roman"/>
          <w:sz w:val="28"/>
          <w:szCs w:val="28"/>
        </w:rPr>
        <w:t>награждены</w:t>
      </w:r>
      <w:r w:rsidR="0050175C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="0009378A">
        <w:rPr>
          <w:rFonts w:ascii="Times New Roman" w:hAnsi="Times New Roman" w:cs="Times New Roman"/>
          <w:sz w:val="28"/>
          <w:szCs w:val="28"/>
        </w:rPr>
        <w:t>1 человек</w:t>
      </w:r>
      <w:r w:rsidR="0050175C" w:rsidRPr="000B5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E99" w:rsidRPr="000B5232" w:rsidRDefault="0016639C" w:rsidP="000B52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D01D8" w:rsidRPr="000B5232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0B5232">
        <w:rPr>
          <w:rFonts w:ascii="Times New Roman" w:hAnsi="Times New Roman" w:cs="Times New Roman"/>
          <w:sz w:val="28"/>
          <w:szCs w:val="28"/>
        </w:rPr>
        <w:t xml:space="preserve">сдачи ЕГЭ учителя </w:t>
      </w:r>
      <w:r w:rsidR="00985876">
        <w:rPr>
          <w:rFonts w:ascii="Times New Roman" w:hAnsi="Times New Roman" w:cs="Times New Roman"/>
          <w:sz w:val="28"/>
          <w:szCs w:val="28"/>
        </w:rPr>
        <w:t>нашей школы получили премии</w:t>
      </w:r>
      <w:r w:rsidR="008D01D8" w:rsidRPr="000B5232">
        <w:rPr>
          <w:rFonts w:ascii="Times New Roman" w:hAnsi="Times New Roman" w:cs="Times New Roman"/>
          <w:sz w:val="28"/>
          <w:szCs w:val="28"/>
        </w:rPr>
        <w:t xml:space="preserve"> из регионального бюджета.</w:t>
      </w:r>
      <w:r w:rsidR="00962CD7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В праздновании Дня учителя в Оренбурге приняли участие </w:t>
      </w:r>
      <w:r w:rsidR="00985876">
        <w:rPr>
          <w:rFonts w:ascii="Times New Roman" w:hAnsi="Times New Roman" w:cs="Times New Roman"/>
          <w:sz w:val="28"/>
          <w:szCs w:val="28"/>
        </w:rPr>
        <w:t>2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218" w:rsidRPr="000B5232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="00200218" w:rsidRPr="000B5232">
        <w:rPr>
          <w:rFonts w:ascii="Times New Roman" w:hAnsi="Times New Roman" w:cs="Times New Roman"/>
          <w:sz w:val="28"/>
          <w:szCs w:val="28"/>
        </w:rPr>
        <w:t xml:space="preserve"> педагогических работник</w:t>
      </w:r>
      <w:r w:rsidR="00985876">
        <w:rPr>
          <w:rFonts w:ascii="Times New Roman" w:hAnsi="Times New Roman" w:cs="Times New Roman"/>
          <w:sz w:val="28"/>
          <w:szCs w:val="28"/>
        </w:rPr>
        <w:t>а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="00985876">
        <w:rPr>
          <w:rFonts w:ascii="Times New Roman" w:hAnsi="Times New Roman" w:cs="Times New Roman"/>
          <w:sz w:val="28"/>
          <w:szCs w:val="28"/>
        </w:rPr>
        <w:t>школы</w:t>
      </w:r>
      <w:r w:rsidR="00200218" w:rsidRPr="000B5232">
        <w:rPr>
          <w:rFonts w:ascii="Times New Roman" w:hAnsi="Times New Roman" w:cs="Times New Roman"/>
          <w:sz w:val="28"/>
          <w:szCs w:val="28"/>
        </w:rPr>
        <w:t>. На стенде "Образование в лицах" в отделе образования размещен</w:t>
      </w:r>
      <w:r w:rsidR="003D4A06">
        <w:rPr>
          <w:rFonts w:ascii="Times New Roman" w:hAnsi="Times New Roman" w:cs="Times New Roman"/>
          <w:sz w:val="28"/>
          <w:szCs w:val="28"/>
        </w:rPr>
        <w:t>ы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 фотографи</w:t>
      </w:r>
      <w:r w:rsidR="003D4A06">
        <w:rPr>
          <w:rFonts w:ascii="Times New Roman" w:hAnsi="Times New Roman" w:cs="Times New Roman"/>
          <w:sz w:val="28"/>
          <w:szCs w:val="28"/>
        </w:rPr>
        <w:t>и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лучших п</w:t>
      </w:r>
      <w:r w:rsidR="003D4A06">
        <w:rPr>
          <w:rFonts w:ascii="Times New Roman" w:hAnsi="Times New Roman" w:cs="Times New Roman"/>
          <w:sz w:val="28"/>
          <w:szCs w:val="28"/>
        </w:rPr>
        <w:t>едагогических работников района, среди них и наши учителя.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 На Доску почета администрации МО Адамовский район занесена </w:t>
      </w:r>
      <w:r w:rsidR="00962CD7" w:rsidRPr="000B5232">
        <w:rPr>
          <w:rFonts w:ascii="Times New Roman" w:hAnsi="Times New Roman" w:cs="Times New Roman"/>
          <w:sz w:val="28"/>
          <w:szCs w:val="28"/>
        </w:rPr>
        <w:t>Осипова И.В.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, </w:t>
      </w:r>
      <w:r w:rsidR="00962CD7" w:rsidRPr="000B5232">
        <w:rPr>
          <w:rFonts w:ascii="Times New Roman" w:hAnsi="Times New Roman" w:cs="Times New Roman"/>
          <w:sz w:val="28"/>
          <w:szCs w:val="28"/>
        </w:rPr>
        <w:t>директор МБОУ «А</w:t>
      </w:r>
      <w:r w:rsidR="00200218" w:rsidRPr="000B5232">
        <w:rPr>
          <w:rFonts w:ascii="Times New Roman" w:hAnsi="Times New Roman" w:cs="Times New Roman"/>
          <w:sz w:val="28"/>
          <w:szCs w:val="28"/>
        </w:rPr>
        <w:t>СОШ</w:t>
      </w:r>
      <w:r w:rsidR="00962CD7" w:rsidRPr="000B5232">
        <w:rPr>
          <w:rFonts w:ascii="Times New Roman" w:hAnsi="Times New Roman" w:cs="Times New Roman"/>
          <w:sz w:val="28"/>
          <w:szCs w:val="28"/>
        </w:rPr>
        <w:t xml:space="preserve"> №</w:t>
      </w:r>
      <w:r w:rsidR="00AB74C3">
        <w:rPr>
          <w:rFonts w:ascii="Times New Roman" w:hAnsi="Times New Roman" w:cs="Times New Roman"/>
          <w:sz w:val="28"/>
          <w:szCs w:val="28"/>
        </w:rPr>
        <w:t>2</w:t>
      </w:r>
      <w:r w:rsidR="00962CD7" w:rsidRPr="000B5232">
        <w:rPr>
          <w:rFonts w:ascii="Times New Roman" w:hAnsi="Times New Roman" w:cs="Times New Roman"/>
          <w:sz w:val="28"/>
          <w:szCs w:val="28"/>
        </w:rPr>
        <w:t>»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B2" w:rsidRPr="000B5232" w:rsidRDefault="007734B2" w:rsidP="000B5232">
      <w:pPr>
        <w:pStyle w:val="a3"/>
        <w:tabs>
          <w:tab w:val="left" w:pos="366"/>
        </w:tabs>
        <w:spacing w:before="0" w:after="0" w:line="360" w:lineRule="auto"/>
        <w:ind w:left="357" w:right="23" w:firstLine="709"/>
        <w:jc w:val="both"/>
        <w:rPr>
          <w:rStyle w:val="1"/>
          <w:b/>
          <w:shd w:val="clear" w:color="auto" w:fill="auto"/>
        </w:rPr>
      </w:pPr>
      <w:r w:rsidRPr="000B5232">
        <w:rPr>
          <w:rStyle w:val="1"/>
          <w:b/>
          <w:color w:val="000000"/>
        </w:rPr>
        <w:t>5. Эффекты реализации направления в 201</w:t>
      </w:r>
      <w:r w:rsidR="00E23E49" w:rsidRPr="000B5232">
        <w:rPr>
          <w:rStyle w:val="1"/>
          <w:b/>
          <w:color w:val="000000"/>
        </w:rPr>
        <w:t>4</w:t>
      </w:r>
      <w:r w:rsidRPr="000B5232">
        <w:rPr>
          <w:rStyle w:val="1"/>
          <w:b/>
          <w:color w:val="000000"/>
        </w:rPr>
        <w:t xml:space="preserve"> году</w:t>
      </w:r>
    </w:p>
    <w:p w:rsidR="00200218" w:rsidRPr="000B5232" w:rsidRDefault="00200218" w:rsidP="000B5232">
      <w:pPr>
        <w:tabs>
          <w:tab w:val="left" w:pos="36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Все перечисленные выше меры привели к изменениям в </w:t>
      </w:r>
      <w:r w:rsidR="003F5CF1">
        <w:rPr>
          <w:rFonts w:ascii="Times New Roman" w:hAnsi="Times New Roman" w:cs="Times New Roman"/>
          <w:sz w:val="28"/>
          <w:szCs w:val="28"/>
        </w:rPr>
        <w:t>школьной</w:t>
      </w:r>
      <w:r w:rsidRPr="000B5232">
        <w:rPr>
          <w:rFonts w:ascii="Times New Roman" w:hAnsi="Times New Roman" w:cs="Times New Roman"/>
          <w:sz w:val="28"/>
          <w:szCs w:val="28"/>
        </w:rPr>
        <w:t xml:space="preserve">  системе образования, которые можно отнести к  </w:t>
      </w:r>
      <w:r w:rsidRPr="000B5232">
        <w:rPr>
          <w:rFonts w:ascii="Times New Roman" w:hAnsi="Times New Roman" w:cs="Times New Roman"/>
          <w:bCs/>
          <w:iCs/>
          <w:sz w:val="28"/>
          <w:szCs w:val="28"/>
        </w:rPr>
        <w:t>положительным эффектам:</w:t>
      </w:r>
      <w:r w:rsidRPr="000B52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218" w:rsidRPr="000B5232" w:rsidRDefault="000B523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="004C069C" w:rsidRPr="000B5232">
        <w:rPr>
          <w:rFonts w:ascii="Times New Roman" w:hAnsi="Times New Roman" w:cs="Times New Roman"/>
          <w:sz w:val="28"/>
          <w:szCs w:val="28"/>
        </w:rPr>
        <w:t>стабил</w:t>
      </w:r>
      <w:r w:rsidR="00E748CF" w:rsidRPr="000B5232">
        <w:rPr>
          <w:rFonts w:ascii="Times New Roman" w:hAnsi="Times New Roman" w:cs="Times New Roman"/>
          <w:sz w:val="28"/>
          <w:szCs w:val="28"/>
        </w:rPr>
        <w:t>изировалась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дол</w:t>
      </w:r>
      <w:r w:rsidR="004C069C" w:rsidRPr="000B5232">
        <w:rPr>
          <w:rFonts w:ascii="Times New Roman" w:hAnsi="Times New Roman" w:cs="Times New Roman"/>
          <w:sz w:val="28"/>
          <w:szCs w:val="28"/>
        </w:rPr>
        <w:t>я</w:t>
      </w:r>
      <w:r w:rsidR="00200218" w:rsidRPr="000B5232">
        <w:rPr>
          <w:rFonts w:ascii="Times New Roman" w:hAnsi="Times New Roman" w:cs="Times New Roman"/>
          <w:sz w:val="28"/>
          <w:szCs w:val="28"/>
        </w:rPr>
        <w:t xml:space="preserve"> педагогов с высшим образованием </w:t>
      </w:r>
      <w:r w:rsidR="004C069C" w:rsidRPr="000B5232">
        <w:rPr>
          <w:rFonts w:ascii="Times New Roman" w:hAnsi="Times New Roman" w:cs="Times New Roman"/>
          <w:sz w:val="28"/>
          <w:szCs w:val="28"/>
        </w:rPr>
        <w:t xml:space="preserve"> - </w:t>
      </w:r>
      <w:r w:rsidR="00CA52FA">
        <w:rPr>
          <w:rFonts w:ascii="Times New Roman" w:hAnsi="Times New Roman" w:cs="Times New Roman"/>
          <w:sz w:val="28"/>
          <w:szCs w:val="28"/>
        </w:rPr>
        <w:t>9</w:t>
      </w:r>
      <w:r w:rsidR="00200218" w:rsidRPr="000B5232">
        <w:rPr>
          <w:rFonts w:ascii="Times New Roman" w:hAnsi="Times New Roman" w:cs="Times New Roman"/>
          <w:sz w:val="28"/>
          <w:szCs w:val="28"/>
        </w:rPr>
        <w:t>1</w:t>
      </w:r>
      <w:r w:rsidR="002A403D">
        <w:rPr>
          <w:rFonts w:ascii="Times New Roman" w:hAnsi="Times New Roman" w:cs="Times New Roman"/>
          <w:sz w:val="28"/>
          <w:szCs w:val="28"/>
        </w:rPr>
        <w:t>;</w:t>
      </w:r>
    </w:p>
    <w:p w:rsidR="001A7169" w:rsidRPr="000B5232" w:rsidRDefault="001A7169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 </w:t>
      </w:r>
      <w:r w:rsidR="00C40443" w:rsidRPr="000B5232">
        <w:rPr>
          <w:rFonts w:ascii="Times New Roman" w:hAnsi="Times New Roman" w:cs="Times New Roman"/>
          <w:sz w:val="28"/>
          <w:szCs w:val="28"/>
        </w:rPr>
        <w:t>п</w:t>
      </w:r>
      <w:r w:rsidRPr="000B5232">
        <w:rPr>
          <w:rFonts w:ascii="Times New Roman" w:hAnsi="Times New Roman" w:cs="Times New Roman"/>
          <w:sz w:val="28"/>
          <w:szCs w:val="28"/>
        </w:rPr>
        <w:t>роводится систематическая работа по реализации целевых программ</w:t>
      </w:r>
      <w:r w:rsidR="00C40443" w:rsidRPr="000B5232">
        <w:rPr>
          <w:rFonts w:ascii="Times New Roman" w:hAnsi="Times New Roman" w:cs="Times New Roman"/>
          <w:sz w:val="28"/>
          <w:szCs w:val="28"/>
        </w:rPr>
        <w:t>;</w:t>
      </w:r>
    </w:p>
    <w:p w:rsidR="001A7169" w:rsidRPr="000B5232" w:rsidRDefault="00C40443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>- р</w:t>
      </w:r>
      <w:r w:rsidR="001A7169" w:rsidRPr="000B5232">
        <w:rPr>
          <w:rFonts w:ascii="Times New Roman" w:hAnsi="Times New Roman" w:cs="Times New Roman"/>
          <w:sz w:val="28"/>
          <w:szCs w:val="28"/>
        </w:rPr>
        <w:t>астёт по</w:t>
      </w:r>
      <w:r w:rsidRPr="000B5232">
        <w:rPr>
          <w:rFonts w:ascii="Times New Roman" w:hAnsi="Times New Roman" w:cs="Times New Roman"/>
          <w:sz w:val="28"/>
          <w:szCs w:val="28"/>
        </w:rPr>
        <w:t>казатель аттестованных учителей;</w:t>
      </w:r>
      <w:r w:rsidR="001A7169" w:rsidRPr="000B5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77" w:rsidRPr="000B5232" w:rsidRDefault="001A7169" w:rsidP="00234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 </w:t>
      </w:r>
      <w:r w:rsidR="00C40443" w:rsidRPr="000B5232">
        <w:rPr>
          <w:rFonts w:ascii="Times New Roman" w:hAnsi="Times New Roman" w:cs="Times New Roman"/>
          <w:sz w:val="28"/>
          <w:szCs w:val="28"/>
        </w:rPr>
        <w:t>у</w:t>
      </w:r>
      <w:r w:rsidRPr="000B5232">
        <w:rPr>
          <w:rFonts w:ascii="Times New Roman" w:hAnsi="Times New Roman" w:cs="Times New Roman"/>
          <w:sz w:val="28"/>
          <w:szCs w:val="28"/>
        </w:rPr>
        <w:t>величилось количество учителей, прошед</w:t>
      </w:r>
      <w:r w:rsidR="008410B1" w:rsidRPr="000B5232">
        <w:rPr>
          <w:rFonts w:ascii="Times New Roman" w:hAnsi="Times New Roman" w:cs="Times New Roman"/>
          <w:sz w:val="28"/>
          <w:szCs w:val="28"/>
        </w:rPr>
        <w:t>ших курсовую подготовку по ФГОС</w:t>
      </w:r>
      <w:r w:rsidR="00C40443" w:rsidRPr="000B5232">
        <w:rPr>
          <w:rFonts w:ascii="Times New Roman" w:hAnsi="Times New Roman" w:cs="Times New Roman"/>
          <w:sz w:val="28"/>
          <w:szCs w:val="28"/>
        </w:rPr>
        <w:t>;</w:t>
      </w:r>
      <w:r w:rsidR="00234677" w:rsidRPr="000B5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69" w:rsidRPr="000B5232" w:rsidRDefault="001A7169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 </w:t>
      </w:r>
      <w:r w:rsidR="00C40443" w:rsidRPr="000B5232">
        <w:rPr>
          <w:rFonts w:ascii="Times New Roman" w:hAnsi="Times New Roman" w:cs="Times New Roman"/>
          <w:sz w:val="28"/>
          <w:szCs w:val="28"/>
        </w:rPr>
        <w:t>а</w:t>
      </w:r>
      <w:r w:rsidRPr="000B5232">
        <w:rPr>
          <w:rFonts w:ascii="Times New Roman" w:hAnsi="Times New Roman" w:cs="Times New Roman"/>
          <w:sz w:val="28"/>
          <w:szCs w:val="28"/>
        </w:rPr>
        <w:t>ктивизировалась деятельность педагогических работников по обобщению своего педагогич</w:t>
      </w:r>
      <w:r w:rsidR="00C40443" w:rsidRPr="000B5232">
        <w:rPr>
          <w:rFonts w:ascii="Times New Roman" w:hAnsi="Times New Roman" w:cs="Times New Roman"/>
          <w:sz w:val="28"/>
          <w:szCs w:val="28"/>
        </w:rPr>
        <w:t>еского опыта через разные формы;</w:t>
      </w:r>
    </w:p>
    <w:p w:rsidR="001A7169" w:rsidRPr="000B5232" w:rsidRDefault="00C40443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>- у</w:t>
      </w:r>
      <w:r w:rsidR="001A7169" w:rsidRPr="000B5232">
        <w:rPr>
          <w:rFonts w:ascii="Times New Roman" w:hAnsi="Times New Roman" w:cs="Times New Roman"/>
          <w:sz w:val="28"/>
          <w:szCs w:val="28"/>
        </w:rPr>
        <w:t>величилось количество учителей, принимающих участие в профессиональных конкурсах, в том числе дистанционных, повысилась результативность уч</w:t>
      </w:r>
      <w:r w:rsidRPr="000B5232">
        <w:rPr>
          <w:rFonts w:ascii="Times New Roman" w:hAnsi="Times New Roman" w:cs="Times New Roman"/>
          <w:sz w:val="28"/>
          <w:szCs w:val="28"/>
        </w:rPr>
        <w:t>астия в них;</w:t>
      </w:r>
    </w:p>
    <w:p w:rsidR="001A7169" w:rsidRPr="000B5232" w:rsidRDefault="001A7169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</w:t>
      </w:r>
      <w:r w:rsidR="00AB484B" w:rsidRPr="000B5232">
        <w:rPr>
          <w:rFonts w:ascii="Times New Roman" w:hAnsi="Times New Roman" w:cs="Times New Roman"/>
          <w:sz w:val="28"/>
          <w:szCs w:val="28"/>
        </w:rPr>
        <w:t>о</w:t>
      </w:r>
      <w:r w:rsidRPr="000B5232">
        <w:rPr>
          <w:rFonts w:ascii="Times New Roman" w:hAnsi="Times New Roman" w:cs="Times New Roman"/>
          <w:sz w:val="28"/>
          <w:szCs w:val="28"/>
        </w:rPr>
        <w:t>существляется моральное и материальное поощрение учительского корпуса, социальная п</w:t>
      </w:r>
      <w:r w:rsidR="00AB484B" w:rsidRPr="000B5232">
        <w:rPr>
          <w:rFonts w:ascii="Times New Roman" w:hAnsi="Times New Roman" w:cs="Times New Roman"/>
          <w:sz w:val="28"/>
          <w:szCs w:val="28"/>
        </w:rPr>
        <w:t>оддержка работников образования;</w:t>
      </w:r>
    </w:p>
    <w:p w:rsidR="001A7169" w:rsidRPr="000B5232" w:rsidRDefault="001A7169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 </w:t>
      </w:r>
      <w:r w:rsidR="00AB484B" w:rsidRPr="000B5232">
        <w:rPr>
          <w:rFonts w:ascii="Times New Roman" w:hAnsi="Times New Roman" w:cs="Times New Roman"/>
          <w:sz w:val="28"/>
          <w:szCs w:val="28"/>
        </w:rPr>
        <w:t>о</w:t>
      </w:r>
      <w:r w:rsidRPr="000B5232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2A4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ОУ;</w:t>
      </w:r>
    </w:p>
    <w:p w:rsidR="001A7169" w:rsidRPr="000B5232" w:rsidRDefault="001A7169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</w:t>
      </w:r>
      <w:r w:rsidR="00AB484B" w:rsidRPr="000B5232">
        <w:rPr>
          <w:rFonts w:ascii="Times New Roman" w:hAnsi="Times New Roman" w:cs="Times New Roman"/>
          <w:sz w:val="28"/>
          <w:szCs w:val="28"/>
        </w:rPr>
        <w:t>р</w:t>
      </w:r>
      <w:r w:rsidRPr="000B5232">
        <w:rPr>
          <w:rFonts w:ascii="Times New Roman" w:hAnsi="Times New Roman" w:cs="Times New Roman"/>
          <w:sz w:val="28"/>
          <w:szCs w:val="28"/>
        </w:rPr>
        <w:t>еально реализуется принцип адресности в процессе  повышения профессиональной компетенции разных категорий педагогических работников.</w:t>
      </w:r>
    </w:p>
    <w:p w:rsidR="007734B2" w:rsidRPr="000B5232" w:rsidRDefault="007734B2" w:rsidP="000F73EC">
      <w:pPr>
        <w:pStyle w:val="a3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360" w:lineRule="auto"/>
        <w:jc w:val="both"/>
        <w:rPr>
          <w:rStyle w:val="1"/>
          <w:b/>
          <w:shd w:val="clear" w:color="auto" w:fill="auto"/>
        </w:rPr>
      </w:pPr>
      <w:r w:rsidRPr="000B5232">
        <w:rPr>
          <w:rStyle w:val="1"/>
          <w:b/>
          <w:color w:val="000000"/>
        </w:rPr>
        <w:t>Проблемные</w:t>
      </w:r>
      <w:r w:rsidR="00284B69" w:rsidRPr="000B5232">
        <w:rPr>
          <w:rStyle w:val="1"/>
          <w:b/>
          <w:color w:val="000000"/>
        </w:rPr>
        <w:t xml:space="preserve"> вопросы реализации направления:</w:t>
      </w:r>
    </w:p>
    <w:p w:rsidR="00B1375B" w:rsidRDefault="003D7CDB" w:rsidP="00B1375B">
      <w:pPr>
        <w:pStyle w:val="a5"/>
        <w:tabs>
          <w:tab w:val="left" w:pos="107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остается высоким процент учителей пенсионного возраста (11%) –  </w:t>
      </w:r>
      <w:r w:rsidR="007B3C5F" w:rsidRPr="000B5232">
        <w:rPr>
          <w:rFonts w:ascii="Times New Roman" w:hAnsi="Times New Roman" w:cs="Times New Roman"/>
          <w:sz w:val="28"/>
          <w:szCs w:val="28"/>
        </w:rPr>
        <w:t>на уровне 2013г.</w:t>
      </w:r>
      <w:r w:rsidRPr="000B5232">
        <w:rPr>
          <w:rFonts w:ascii="Times New Roman" w:hAnsi="Times New Roman" w:cs="Times New Roman"/>
          <w:sz w:val="28"/>
          <w:szCs w:val="28"/>
        </w:rPr>
        <w:t>;</w:t>
      </w:r>
    </w:p>
    <w:p w:rsidR="003D7CDB" w:rsidRPr="000B5232" w:rsidRDefault="003D7CDB" w:rsidP="00B1375B">
      <w:pPr>
        <w:pStyle w:val="a5"/>
        <w:tabs>
          <w:tab w:val="left" w:pos="107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</w:t>
      </w:r>
      <w:r w:rsidR="00D764EE" w:rsidRPr="000B5232">
        <w:rPr>
          <w:rFonts w:ascii="Times New Roman" w:hAnsi="Times New Roman" w:cs="Times New Roman"/>
          <w:sz w:val="28"/>
          <w:szCs w:val="28"/>
        </w:rPr>
        <w:t>н</w:t>
      </w:r>
      <w:r w:rsidRPr="000B5232">
        <w:rPr>
          <w:rFonts w:ascii="Times New Roman" w:hAnsi="Times New Roman" w:cs="Times New Roman"/>
          <w:sz w:val="28"/>
          <w:szCs w:val="28"/>
        </w:rPr>
        <w:t xml:space="preserve">езначительное обновление педагогических кадров в связи с </w:t>
      </w:r>
      <w:r w:rsidR="00D764EE" w:rsidRPr="000B5232">
        <w:rPr>
          <w:rFonts w:ascii="Times New Roman" w:hAnsi="Times New Roman" w:cs="Times New Roman"/>
          <w:sz w:val="28"/>
          <w:szCs w:val="28"/>
        </w:rPr>
        <w:t xml:space="preserve">нежеланием </w:t>
      </w:r>
      <w:r w:rsidRPr="000B5232">
        <w:rPr>
          <w:rFonts w:ascii="Times New Roman" w:hAnsi="Times New Roman" w:cs="Times New Roman"/>
          <w:sz w:val="28"/>
          <w:szCs w:val="28"/>
        </w:rPr>
        <w:t xml:space="preserve">молодых специалистов </w:t>
      </w:r>
      <w:r w:rsidR="00D764EE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Pr="000B5232">
        <w:rPr>
          <w:rFonts w:ascii="Times New Roman" w:hAnsi="Times New Roman" w:cs="Times New Roman"/>
          <w:sz w:val="28"/>
          <w:szCs w:val="28"/>
        </w:rPr>
        <w:t>работ</w:t>
      </w:r>
      <w:r w:rsidR="00D764EE" w:rsidRPr="000B5232">
        <w:rPr>
          <w:rFonts w:ascii="Times New Roman" w:hAnsi="Times New Roman" w:cs="Times New Roman"/>
          <w:sz w:val="28"/>
          <w:szCs w:val="28"/>
        </w:rPr>
        <w:t>ать</w:t>
      </w:r>
      <w:r w:rsidRPr="000B5232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D764EE" w:rsidRPr="000B5232">
        <w:rPr>
          <w:rFonts w:ascii="Times New Roman" w:hAnsi="Times New Roman" w:cs="Times New Roman"/>
          <w:sz w:val="28"/>
          <w:szCs w:val="28"/>
        </w:rPr>
        <w:t>е</w:t>
      </w:r>
      <w:r w:rsidRPr="000B5232">
        <w:rPr>
          <w:rFonts w:ascii="Times New Roman" w:hAnsi="Times New Roman" w:cs="Times New Roman"/>
          <w:sz w:val="28"/>
          <w:szCs w:val="28"/>
        </w:rPr>
        <w:t>.</w:t>
      </w:r>
    </w:p>
    <w:p w:rsidR="003D7CDB" w:rsidRPr="000B5232" w:rsidRDefault="003D7CDB" w:rsidP="000F73EC">
      <w:pPr>
        <w:tabs>
          <w:tab w:val="left" w:pos="1078"/>
        </w:tabs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</w:p>
    <w:p w:rsidR="007734B2" w:rsidRPr="000B5232" w:rsidRDefault="007734B2" w:rsidP="000F73EC">
      <w:pPr>
        <w:pStyle w:val="a3"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0" w:line="360" w:lineRule="auto"/>
        <w:ind w:right="20"/>
        <w:jc w:val="both"/>
        <w:rPr>
          <w:rStyle w:val="1"/>
          <w:b/>
          <w:shd w:val="clear" w:color="auto" w:fill="auto"/>
        </w:rPr>
      </w:pPr>
      <w:r w:rsidRPr="000B5232">
        <w:rPr>
          <w:rStyle w:val="1"/>
          <w:b/>
          <w:color w:val="000000"/>
        </w:rPr>
        <w:t>Задачи и планируемые показатели на следующий календарны</w:t>
      </w:r>
      <w:r w:rsidR="00284B69" w:rsidRPr="000B5232">
        <w:rPr>
          <w:rStyle w:val="1"/>
          <w:b/>
          <w:color w:val="000000"/>
        </w:rPr>
        <w:t>й год по реализации направления</w:t>
      </w:r>
    </w:p>
    <w:p w:rsidR="00691ABF" w:rsidRPr="000B5232" w:rsidRDefault="000B5232" w:rsidP="00830EC0">
      <w:pPr>
        <w:tabs>
          <w:tab w:val="left" w:pos="360"/>
          <w:tab w:val="left" w:pos="10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EC0">
        <w:rPr>
          <w:rFonts w:ascii="Times New Roman" w:hAnsi="Times New Roman" w:cs="Times New Roman"/>
          <w:sz w:val="28"/>
          <w:szCs w:val="28"/>
        </w:rPr>
        <w:t xml:space="preserve"> </w:t>
      </w:r>
      <w:r w:rsidR="00691ABF" w:rsidRPr="000B5232">
        <w:rPr>
          <w:rFonts w:ascii="Times New Roman" w:hAnsi="Times New Roman" w:cs="Times New Roman"/>
          <w:sz w:val="28"/>
          <w:szCs w:val="28"/>
        </w:rPr>
        <w:t>продолжить реализацию комплексной системы мониторинга инновационного опыта педагогов-новаторов;</w:t>
      </w:r>
    </w:p>
    <w:p w:rsidR="00830EC0" w:rsidRDefault="00830EC0" w:rsidP="00830EC0">
      <w:pPr>
        <w:tabs>
          <w:tab w:val="left" w:pos="360"/>
          <w:tab w:val="left" w:pos="10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ABF" w:rsidRPr="000B5232">
        <w:rPr>
          <w:rFonts w:ascii="Times New Roman" w:hAnsi="Times New Roman" w:cs="Times New Roman"/>
          <w:sz w:val="28"/>
          <w:szCs w:val="28"/>
        </w:rPr>
        <w:t>совершенствовать работу методическ</w:t>
      </w:r>
      <w:r w:rsidR="00245E73" w:rsidRPr="000B5232">
        <w:rPr>
          <w:rFonts w:ascii="Times New Roman" w:hAnsi="Times New Roman" w:cs="Times New Roman"/>
          <w:sz w:val="28"/>
          <w:szCs w:val="28"/>
        </w:rPr>
        <w:t>ой</w:t>
      </w:r>
      <w:r w:rsidR="00691ABF" w:rsidRPr="000B523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45E73" w:rsidRPr="000B5232">
        <w:rPr>
          <w:rFonts w:ascii="Times New Roman" w:hAnsi="Times New Roman" w:cs="Times New Roman"/>
          <w:sz w:val="28"/>
          <w:szCs w:val="28"/>
        </w:rPr>
        <w:t>ой</w:t>
      </w:r>
      <w:r w:rsidR="00691ABF" w:rsidRPr="000B5232">
        <w:rPr>
          <w:rFonts w:ascii="Times New Roman" w:hAnsi="Times New Roman" w:cs="Times New Roman"/>
          <w:sz w:val="28"/>
          <w:szCs w:val="28"/>
        </w:rPr>
        <w:t xml:space="preserve"> по развитию инновационных практик и продвижению инновационного опыта учителей через адресную помощь каждому учителю;</w:t>
      </w:r>
    </w:p>
    <w:p w:rsidR="00830EC0" w:rsidRDefault="00830EC0" w:rsidP="00830EC0">
      <w:pPr>
        <w:tabs>
          <w:tab w:val="left" w:pos="360"/>
          <w:tab w:val="left" w:pos="10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1ABF" w:rsidRPr="000B5232">
        <w:rPr>
          <w:rFonts w:ascii="Times New Roman" w:hAnsi="Times New Roman" w:cs="Times New Roman"/>
          <w:sz w:val="28"/>
          <w:szCs w:val="28"/>
        </w:rPr>
        <w:t>продолжить работу по проведению практико-ориентированных семинаров с целью диссеминации передового опыта лучших учителей;</w:t>
      </w:r>
    </w:p>
    <w:p w:rsidR="00691ABF" w:rsidRPr="000B5232" w:rsidRDefault="00830EC0" w:rsidP="00830EC0">
      <w:pPr>
        <w:tabs>
          <w:tab w:val="left" w:pos="360"/>
          <w:tab w:val="left" w:pos="10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ABF" w:rsidRPr="000B5232">
        <w:rPr>
          <w:rFonts w:ascii="Times New Roman" w:hAnsi="Times New Roman" w:cs="Times New Roman"/>
          <w:sz w:val="28"/>
          <w:szCs w:val="28"/>
        </w:rPr>
        <w:t>совершенствовать систему методического сопровождения педагогов, участвующих в конкурсах областного и Всероссийского уровней;</w:t>
      </w:r>
    </w:p>
    <w:p w:rsidR="00691ABF" w:rsidRPr="000B5232" w:rsidRDefault="00830EC0" w:rsidP="00830EC0">
      <w:pPr>
        <w:tabs>
          <w:tab w:val="left" w:pos="360"/>
          <w:tab w:val="left" w:pos="10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ABF" w:rsidRPr="000B5232">
        <w:rPr>
          <w:rFonts w:ascii="Times New Roman" w:hAnsi="Times New Roman" w:cs="Times New Roman"/>
          <w:sz w:val="28"/>
          <w:szCs w:val="28"/>
        </w:rPr>
        <w:t>активизировать работу различных государственно-общественных объединений в</w:t>
      </w:r>
      <w:r w:rsidR="00691ABF" w:rsidRPr="000B5232">
        <w:rPr>
          <w:rFonts w:ascii="Times New Roman" w:hAnsi="Times New Roman" w:cs="Times New Roman"/>
          <w:bCs/>
          <w:sz w:val="28"/>
          <w:szCs w:val="28"/>
        </w:rPr>
        <w:t xml:space="preserve"> поддержку системы образования</w:t>
      </w:r>
      <w:r w:rsidR="00691ABF" w:rsidRPr="000B5232">
        <w:rPr>
          <w:rFonts w:ascii="Times New Roman" w:hAnsi="Times New Roman" w:cs="Times New Roman"/>
          <w:sz w:val="28"/>
          <w:szCs w:val="28"/>
        </w:rPr>
        <w:t>;</w:t>
      </w:r>
    </w:p>
    <w:p w:rsidR="00245E73" w:rsidRPr="000B5232" w:rsidRDefault="001842F4" w:rsidP="000F7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</w:t>
      </w:r>
      <w:r w:rsidR="00691ABF" w:rsidRPr="000B5232">
        <w:rPr>
          <w:rFonts w:ascii="Times New Roman" w:hAnsi="Times New Roman" w:cs="Times New Roman"/>
          <w:sz w:val="28"/>
          <w:szCs w:val="28"/>
        </w:rPr>
        <w:t>обуч</w:t>
      </w:r>
      <w:r w:rsidRPr="000B5232">
        <w:rPr>
          <w:rFonts w:ascii="Times New Roman" w:hAnsi="Times New Roman" w:cs="Times New Roman"/>
          <w:sz w:val="28"/>
          <w:szCs w:val="28"/>
        </w:rPr>
        <w:t>ить</w:t>
      </w:r>
      <w:r w:rsidR="00691ABF" w:rsidRPr="000B5232">
        <w:rPr>
          <w:rFonts w:ascii="Times New Roman" w:hAnsi="Times New Roman" w:cs="Times New Roman"/>
          <w:sz w:val="28"/>
          <w:szCs w:val="28"/>
        </w:rPr>
        <w:t xml:space="preserve"> всех учителей начальной и основной школы для работы в соответствии с Федеральными государственными образовательными стандартами</w:t>
      </w:r>
      <w:r w:rsidRPr="000B5232">
        <w:rPr>
          <w:rFonts w:ascii="Times New Roman" w:hAnsi="Times New Roman" w:cs="Times New Roman"/>
          <w:sz w:val="28"/>
          <w:szCs w:val="28"/>
        </w:rPr>
        <w:t xml:space="preserve"> второго поколения</w:t>
      </w:r>
      <w:r w:rsidR="00691ABF" w:rsidRPr="000B5232">
        <w:rPr>
          <w:rFonts w:ascii="Times New Roman" w:hAnsi="Times New Roman" w:cs="Times New Roman"/>
          <w:sz w:val="28"/>
          <w:szCs w:val="28"/>
        </w:rPr>
        <w:t>.</w:t>
      </w:r>
      <w:r w:rsidR="00245E73" w:rsidRPr="000B5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4B2" w:rsidRPr="000B5232" w:rsidRDefault="007734B2" w:rsidP="000F73EC">
      <w:pPr>
        <w:spacing w:after="0" w:line="360" w:lineRule="auto"/>
        <w:jc w:val="both"/>
        <w:rPr>
          <w:rStyle w:val="1"/>
          <w:b/>
          <w:shd w:val="clear" w:color="auto" w:fill="auto"/>
        </w:rPr>
      </w:pPr>
      <w:bookmarkStart w:id="0" w:name="_GoBack"/>
      <w:bookmarkEnd w:id="0"/>
      <w:r w:rsidRPr="000B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B5232">
        <w:rPr>
          <w:rStyle w:val="1"/>
          <w:b/>
          <w:color w:val="000000"/>
        </w:rPr>
        <w:t>Анализ количественных показателей мониторинга реализации инициативы по направлению.</w:t>
      </w:r>
    </w:p>
    <w:p w:rsidR="00C16072" w:rsidRPr="000B5232" w:rsidRDefault="00EE7466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232">
        <w:rPr>
          <w:rFonts w:ascii="Times New Roman" w:hAnsi="Times New Roman" w:cs="Times New Roman"/>
          <w:bCs/>
          <w:sz w:val="28"/>
          <w:szCs w:val="28"/>
        </w:rPr>
        <w:t>Одним из приоритетных аспектов совершенствования учительского корпуса является уровень заработной платы</w:t>
      </w:r>
      <w:r w:rsidR="00C16072" w:rsidRPr="000B523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6072" w:rsidRPr="000B5232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ОО по состоянию на </w:t>
      </w:r>
      <w:r w:rsidR="00C16072" w:rsidRPr="000B5232">
        <w:rPr>
          <w:rFonts w:ascii="Times New Roman" w:hAnsi="Times New Roman" w:cs="Times New Roman"/>
          <w:sz w:val="28"/>
          <w:szCs w:val="28"/>
          <w:u w:val="single"/>
        </w:rPr>
        <w:t>01.01.201</w:t>
      </w:r>
      <w:r w:rsidR="00E23E49" w:rsidRPr="000B523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16072" w:rsidRPr="000B5232">
        <w:rPr>
          <w:rFonts w:ascii="Times New Roman" w:hAnsi="Times New Roman" w:cs="Times New Roman"/>
          <w:sz w:val="28"/>
          <w:szCs w:val="28"/>
          <w:u w:val="single"/>
        </w:rPr>
        <w:t xml:space="preserve"> г.: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общеобразовательные организации </w:t>
      </w:r>
      <w:r w:rsidR="00546102">
        <w:rPr>
          <w:rFonts w:ascii="Times New Roman" w:hAnsi="Times New Roman" w:cs="Times New Roman"/>
          <w:sz w:val="28"/>
          <w:szCs w:val="28"/>
        </w:rPr>
        <w:t xml:space="preserve"> АСОШ№2</w:t>
      </w:r>
      <w:r w:rsidRPr="000B5232">
        <w:rPr>
          <w:rFonts w:ascii="Times New Roman" w:hAnsi="Times New Roman" w:cs="Times New Roman"/>
          <w:sz w:val="28"/>
          <w:szCs w:val="28"/>
        </w:rPr>
        <w:t>–</w:t>
      </w:r>
      <w:r w:rsidR="009216ED" w:rsidRPr="000B5232">
        <w:rPr>
          <w:rFonts w:ascii="Times New Roman" w:hAnsi="Times New Roman" w:cs="Times New Roman"/>
          <w:sz w:val="28"/>
          <w:szCs w:val="28"/>
        </w:rPr>
        <w:t xml:space="preserve"> </w:t>
      </w:r>
      <w:r w:rsidR="00546102">
        <w:rPr>
          <w:rFonts w:ascii="Times New Roman" w:hAnsi="Times New Roman" w:cs="Times New Roman"/>
          <w:sz w:val="28"/>
          <w:szCs w:val="28"/>
        </w:rPr>
        <w:t>18870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>руб.,</w:t>
      </w:r>
      <w:r w:rsidRPr="000B5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численность работников общеобразовательных организаций – </w:t>
      </w:r>
      <w:r w:rsidR="00546102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 xml:space="preserve">чел., 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        в том числе среднемесячная заработная плата по категориям персонала в общеобразовательных организациях, перешедших на НСОТ: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й персонал – </w:t>
      </w:r>
      <w:r w:rsidR="00546102">
        <w:rPr>
          <w:rFonts w:ascii="Times New Roman" w:hAnsi="Times New Roman" w:cs="Times New Roman"/>
          <w:sz w:val="28"/>
          <w:szCs w:val="28"/>
        </w:rPr>
        <w:t>19493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>руб.</w:t>
      </w:r>
      <w:r w:rsidRPr="000B5232">
        <w:rPr>
          <w:rFonts w:ascii="Times New Roman" w:hAnsi="Times New Roman" w:cs="Times New Roman"/>
          <w:sz w:val="28"/>
          <w:szCs w:val="28"/>
        </w:rPr>
        <w:t>,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численность административно-управленческого персонала </w:t>
      </w:r>
      <w:r w:rsidR="0054610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>чел</w:t>
      </w:r>
      <w:r w:rsidRPr="000B5232">
        <w:rPr>
          <w:rFonts w:ascii="Times New Roman" w:hAnsi="Times New Roman" w:cs="Times New Roman"/>
          <w:sz w:val="28"/>
          <w:szCs w:val="28"/>
        </w:rPr>
        <w:t>.,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педагогические работники – </w:t>
      </w:r>
      <w:r w:rsidR="00546102">
        <w:rPr>
          <w:rFonts w:ascii="Times New Roman" w:hAnsi="Times New Roman" w:cs="Times New Roman"/>
          <w:sz w:val="28"/>
          <w:szCs w:val="28"/>
        </w:rPr>
        <w:t>26940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>руб.</w:t>
      </w:r>
      <w:r w:rsidRPr="000B5232">
        <w:rPr>
          <w:rFonts w:ascii="Times New Roman" w:hAnsi="Times New Roman" w:cs="Times New Roman"/>
          <w:sz w:val="28"/>
          <w:szCs w:val="28"/>
        </w:rPr>
        <w:t>,</w:t>
      </w:r>
    </w:p>
    <w:p w:rsidR="00C16072" w:rsidRPr="000B523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численность педагогических работников - </w:t>
      </w:r>
      <w:r w:rsidR="009216ED" w:rsidRPr="000B5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6102">
        <w:rPr>
          <w:rFonts w:ascii="Times New Roman" w:hAnsi="Times New Roman" w:cs="Times New Roman"/>
          <w:sz w:val="28"/>
          <w:szCs w:val="28"/>
          <w:u w:val="single"/>
        </w:rPr>
        <w:t>38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>чел.</w:t>
      </w:r>
      <w:r w:rsidRPr="000B5232">
        <w:rPr>
          <w:rFonts w:ascii="Times New Roman" w:hAnsi="Times New Roman" w:cs="Times New Roman"/>
          <w:sz w:val="28"/>
          <w:szCs w:val="28"/>
        </w:rPr>
        <w:t>,</w:t>
      </w:r>
    </w:p>
    <w:p w:rsidR="00C16072" w:rsidRDefault="00C1607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5232">
        <w:rPr>
          <w:rFonts w:ascii="Times New Roman" w:hAnsi="Times New Roman" w:cs="Times New Roman"/>
          <w:sz w:val="28"/>
          <w:szCs w:val="28"/>
        </w:rPr>
        <w:t xml:space="preserve">- учителя –  </w:t>
      </w:r>
      <w:r w:rsidR="00546102">
        <w:rPr>
          <w:rFonts w:ascii="Times New Roman" w:hAnsi="Times New Roman" w:cs="Times New Roman"/>
          <w:sz w:val="28"/>
          <w:szCs w:val="28"/>
        </w:rPr>
        <w:t>28369</w:t>
      </w:r>
      <w:r w:rsidRPr="000B5232">
        <w:rPr>
          <w:rFonts w:ascii="Times New Roman" w:hAnsi="Times New Roman" w:cs="Times New Roman"/>
          <w:sz w:val="28"/>
          <w:szCs w:val="28"/>
          <w:u w:val="single"/>
        </w:rPr>
        <w:t>руб.</w:t>
      </w:r>
    </w:p>
    <w:p w:rsidR="00546102" w:rsidRPr="000B5232" w:rsidRDefault="00546102" w:rsidP="000F7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102">
        <w:rPr>
          <w:rFonts w:ascii="Times New Roman" w:hAnsi="Times New Roman" w:cs="Times New Roman"/>
          <w:sz w:val="28"/>
          <w:szCs w:val="28"/>
        </w:rPr>
        <w:t>- численность учителей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5 чел.</w:t>
      </w:r>
    </w:p>
    <w:sectPr w:rsidR="00546102" w:rsidRPr="000B5232" w:rsidSect="00D9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EC492F"/>
    <w:multiLevelType w:val="hybridMultilevel"/>
    <w:tmpl w:val="38FA19CA"/>
    <w:lvl w:ilvl="0" w:tplc="5524CDF2">
      <w:start w:val="4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CCE4893"/>
    <w:multiLevelType w:val="hybridMultilevel"/>
    <w:tmpl w:val="D6C61660"/>
    <w:lvl w:ilvl="0" w:tplc="3FE6B1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2C5D99"/>
    <w:multiLevelType w:val="hybridMultilevel"/>
    <w:tmpl w:val="DCAEB6B8"/>
    <w:lvl w:ilvl="0" w:tplc="3FE6B1F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2CB456A"/>
    <w:multiLevelType w:val="hybridMultilevel"/>
    <w:tmpl w:val="48962B94"/>
    <w:lvl w:ilvl="0" w:tplc="3FE6B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487863"/>
    <w:multiLevelType w:val="hybridMultilevel"/>
    <w:tmpl w:val="9E62AE6C"/>
    <w:lvl w:ilvl="0" w:tplc="00701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2B03FD"/>
    <w:multiLevelType w:val="hybridMultilevel"/>
    <w:tmpl w:val="6D364E70"/>
    <w:lvl w:ilvl="0" w:tplc="3FE6B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6A5784"/>
    <w:multiLevelType w:val="hybridMultilevel"/>
    <w:tmpl w:val="49F0E2E2"/>
    <w:lvl w:ilvl="0" w:tplc="3FE6B1F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8">
    <w:nsid w:val="55CB2050"/>
    <w:multiLevelType w:val="hybridMultilevel"/>
    <w:tmpl w:val="BCEE6ADC"/>
    <w:lvl w:ilvl="0" w:tplc="007012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114B85"/>
    <w:multiLevelType w:val="hybridMultilevel"/>
    <w:tmpl w:val="12E0943E"/>
    <w:lvl w:ilvl="0" w:tplc="5072AD12">
      <w:start w:val="6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91505E5"/>
    <w:multiLevelType w:val="hybridMultilevel"/>
    <w:tmpl w:val="52F6056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14218"/>
    <w:multiLevelType w:val="hybridMultilevel"/>
    <w:tmpl w:val="8AA08A76"/>
    <w:lvl w:ilvl="0" w:tplc="3FE6B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B36FE3"/>
    <w:multiLevelType w:val="hybridMultilevel"/>
    <w:tmpl w:val="A882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A0F7B"/>
    <w:multiLevelType w:val="hybridMultilevel"/>
    <w:tmpl w:val="23CA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721"/>
    <w:rsid w:val="00022FBF"/>
    <w:rsid w:val="00023B2E"/>
    <w:rsid w:val="00042257"/>
    <w:rsid w:val="000554FB"/>
    <w:rsid w:val="00085CF2"/>
    <w:rsid w:val="0009271F"/>
    <w:rsid w:val="0009378A"/>
    <w:rsid w:val="000B27AE"/>
    <w:rsid w:val="000B33E3"/>
    <w:rsid w:val="000B5232"/>
    <w:rsid w:val="000C2D27"/>
    <w:rsid w:val="000D0793"/>
    <w:rsid w:val="000F73EC"/>
    <w:rsid w:val="0015218E"/>
    <w:rsid w:val="0016639C"/>
    <w:rsid w:val="001842F4"/>
    <w:rsid w:val="001A7169"/>
    <w:rsid w:val="001B145A"/>
    <w:rsid w:val="001C5EA1"/>
    <w:rsid w:val="001D199F"/>
    <w:rsid w:val="00200218"/>
    <w:rsid w:val="00210C60"/>
    <w:rsid w:val="00212F9F"/>
    <w:rsid w:val="002140AC"/>
    <w:rsid w:val="00234677"/>
    <w:rsid w:val="00245E73"/>
    <w:rsid w:val="00261503"/>
    <w:rsid w:val="0027768C"/>
    <w:rsid w:val="00284B69"/>
    <w:rsid w:val="00285E52"/>
    <w:rsid w:val="002A403D"/>
    <w:rsid w:val="002D2A97"/>
    <w:rsid w:val="002E41B8"/>
    <w:rsid w:val="002E6459"/>
    <w:rsid w:val="00302E2C"/>
    <w:rsid w:val="00304D17"/>
    <w:rsid w:val="00307F46"/>
    <w:rsid w:val="00323D5B"/>
    <w:rsid w:val="00381DE0"/>
    <w:rsid w:val="003C1CD5"/>
    <w:rsid w:val="003D4A06"/>
    <w:rsid w:val="003D7CDB"/>
    <w:rsid w:val="003F5CF1"/>
    <w:rsid w:val="004201C9"/>
    <w:rsid w:val="004217A5"/>
    <w:rsid w:val="00422AF5"/>
    <w:rsid w:val="00451848"/>
    <w:rsid w:val="004648C6"/>
    <w:rsid w:val="00483057"/>
    <w:rsid w:val="004C069C"/>
    <w:rsid w:val="004C3ADE"/>
    <w:rsid w:val="004C4874"/>
    <w:rsid w:val="004C7EE5"/>
    <w:rsid w:val="004F3068"/>
    <w:rsid w:val="0050175C"/>
    <w:rsid w:val="0051169D"/>
    <w:rsid w:val="00522744"/>
    <w:rsid w:val="005277A3"/>
    <w:rsid w:val="00546102"/>
    <w:rsid w:val="00553724"/>
    <w:rsid w:val="00555BDC"/>
    <w:rsid w:val="00557868"/>
    <w:rsid w:val="005621AC"/>
    <w:rsid w:val="005D5175"/>
    <w:rsid w:val="006029B7"/>
    <w:rsid w:val="006123D7"/>
    <w:rsid w:val="00637999"/>
    <w:rsid w:val="00645886"/>
    <w:rsid w:val="0066441E"/>
    <w:rsid w:val="00680821"/>
    <w:rsid w:val="00682F81"/>
    <w:rsid w:val="00684BF9"/>
    <w:rsid w:val="00691ABF"/>
    <w:rsid w:val="00692539"/>
    <w:rsid w:val="006A00DA"/>
    <w:rsid w:val="006C545F"/>
    <w:rsid w:val="006E2EC1"/>
    <w:rsid w:val="006E30DA"/>
    <w:rsid w:val="00704B4B"/>
    <w:rsid w:val="0070522C"/>
    <w:rsid w:val="00722065"/>
    <w:rsid w:val="0073764A"/>
    <w:rsid w:val="0074521C"/>
    <w:rsid w:val="00752DFD"/>
    <w:rsid w:val="0076140E"/>
    <w:rsid w:val="007632F1"/>
    <w:rsid w:val="007734B2"/>
    <w:rsid w:val="007A313C"/>
    <w:rsid w:val="007A4F7D"/>
    <w:rsid w:val="007B3C5F"/>
    <w:rsid w:val="007D380D"/>
    <w:rsid w:val="0081582A"/>
    <w:rsid w:val="00830EC0"/>
    <w:rsid w:val="008410B1"/>
    <w:rsid w:val="00841865"/>
    <w:rsid w:val="0084713E"/>
    <w:rsid w:val="00847947"/>
    <w:rsid w:val="0086271E"/>
    <w:rsid w:val="008772D4"/>
    <w:rsid w:val="008822B9"/>
    <w:rsid w:val="008B3511"/>
    <w:rsid w:val="008C305C"/>
    <w:rsid w:val="008D01D8"/>
    <w:rsid w:val="008F2ED6"/>
    <w:rsid w:val="008F5BF7"/>
    <w:rsid w:val="00904FBB"/>
    <w:rsid w:val="009216ED"/>
    <w:rsid w:val="00921964"/>
    <w:rsid w:val="009427F1"/>
    <w:rsid w:val="00962CD7"/>
    <w:rsid w:val="00965699"/>
    <w:rsid w:val="00966F68"/>
    <w:rsid w:val="00985876"/>
    <w:rsid w:val="00985C75"/>
    <w:rsid w:val="009976C5"/>
    <w:rsid w:val="009A34BF"/>
    <w:rsid w:val="009B0841"/>
    <w:rsid w:val="009B4A79"/>
    <w:rsid w:val="009D6CBE"/>
    <w:rsid w:val="009E2839"/>
    <w:rsid w:val="00A153F3"/>
    <w:rsid w:val="00A24C41"/>
    <w:rsid w:val="00A303E0"/>
    <w:rsid w:val="00A32721"/>
    <w:rsid w:val="00A7464E"/>
    <w:rsid w:val="00A75165"/>
    <w:rsid w:val="00A8693E"/>
    <w:rsid w:val="00AB484B"/>
    <w:rsid w:val="00AB4F8D"/>
    <w:rsid w:val="00AB74C3"/>
    <w:rsid w:val="00AD64D9"/>
    <w:rsid w:val="00AE0CBD"/>
    <w:rsid w:val="00AE0D0F"/>
    <w:rsid w:val="00B01E72"/>
    <w:rsid w:val="00B12BF0"/>
    <w:rsid w:val="00B1375B"/>
    <w:rsid w:val="00B4049E"/>
    <w:rsid w:val="00B43442"/>
    <w:rsid w:val="00B74D8E"/>
    <w:rsid w:val="00B74E72"/>
    <w:rsid w:val="00BB6466"/>
    <w:rsid w:val="00BC659C"/>
    <w:rsid w:val="00BF6B22"/>
    <w:rsid w:val="00C106D0"/>
    <w:rsid w:val="00C15FC7"/>
    <w:rsid w:val="00C16072"/>
    <w:rsid w:val="00C265DC"/>
    <w:rsid w:val="00C40443"/>
    <w:rsid w:val="00C5440F"/>
    <w:rsid w:val="00C87163"/>
    <w:rsid w:val="00C92D4C"/>
    <w:rsid w:val="00CA52FA"/>
    <w:rsid w:val="00CC10A0"/>
    <w:rsid w:val="00CD7958"/>
    <w:rsid w:val="00D20F98"/>
    <w:rsid w:val="00D37663"/>
    <w:rsid w:val="00D40AE8"/>
    <w:rsid w:val="00D764EE"/>
    <w:rsid w:val="00D86E99"/>
    <w:rsid w:val="00D9436C"/>
    <w:rsid w:val="00D9785F"/>
    <w:rsid w:val="00E113D6"/>
    <w:rsid w:val="00E23E49"/>
    <w:rsid w:val="00E37492"/>
    <w:rsid w:val="00E448DB"/>
    <w:rsid w:val="00E5136E"/>
    <w:rsid w:val="00E64F78"/>
    <w:rsid w:val="00E71F03"/>
    <w:rsid w:val="00E748CF"/>
    <w:rsid w:val="00E91CCB"/>
    <w:rsid w:val="00E92897"/>
    <w:rsid w:val="00E949E6"/>
    <w:rsid w:val="00EA23CF"/>
    <w:rsid w:val="00EA49C1"/>
    <w:rsid w:val="00EB3B58"/>
    <w:rsid w:val="00EC13DB"/>
    <w:rsid w:val="00EC6DB9"/>
    <w:rsid w:val="00EE6807"/>
    <w:rsid w:val="00EE7466"/>
    <w:rsid w:val="00EF7BC3"/>
    <w:rsid w:val="00F6780E"/>
    <w:rsid w:val="00F87997"/>
    <w:rsid w:val="00F9585B"/>
    <w:rsid w:val="00FA762C"/>
    <w:rsid w:val="00FD1C89"/>
    <w:rsid w:val="00FE67AC"/>
    <w:rsid w:val="00FF477C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7734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7734B2"/>
    <w:pPr>
      <w:widowControl w:val="0"/>
      <w:shd w:val="clear" w:color="auto" w:fill="FFFFFF"/>
      <w:spacing w:before="240" w:after="240" w:line="24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7734B2"/>
  </w:style>
  <w:style w:type="character" w:customStyle="1" w:styleId="5">
    <w:name w:val="Основной текст (5)_"/>
    <w:basedOn w:val="a0"/>
    <w:link w:val="50"/>
    <w:uiPriority w:val="99"/>
    <w:locked/>
    <w:rsid w:val="007734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34B2"/>
    <w:pPr>
      <w:widowControl w:val="0"/>
      <w:shd w:val="clear" w:color="auto" w:fill="FFFFFF"/>
      <w:spacing w:before="540" w:after="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734B2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qFormat/>
    <w:rsid w:val="0077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E7466"/>
    <w:pPr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1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7734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7734B2"/>
    <w:pPr>
      <w:widowControl w:val="0"/>
      <w:shd w:val="clear" w:color="auto" w:fill="FFFFFF"/>
      <w:spacing w:before="240" w:after="240" w:line="24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7734B2"/>
  </w:style>
  <w:style w:type="character" w:customStyle="1" w:styleId="5">
    <w:name w:val="Основной текст (5)_"/>
    <w:basedOn w:val="a0"/>
    <w:link w:val="50"/>
    <w:uiPriority w:val="99"/>
    <w:locked/>
    <w:rsid w:val="007734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734B2"/>
    <w:pPr>
      <w:widowControl w:val="0"/>
      <w:shd w:val="clear" w:color="auto" w:fill="FFFFFF"/>
      <w:spacing w:before="540" w:after="0" w:line="39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734B2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qFormat/>
    <w:rsid w:val="00773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E7466"/>
    <w:pPr>
      <w:ind w:left="720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758B-4B30-44C3-A20D-E494D68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Адамовская СОШ 2</cp:lastModifiedBy>
  <cp:revision>5</cp:revision>
  <cp:lastPrinted>2015-02-09T10:01:00Z</cp:lastPrinted>
  <dcterms:created xsi:type="dcterms:W3CDTF">2015-02-10T04:36:00Z</dcterms:created>
  <dcterms:modified xsi:type="dcterms:W3CDTF">2015-02-11T10:51:00Z</dcterms:modified>
</cp:coreProperties>
</file>